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47" w:rsidRPr="00502300" w:rsidRDefault="00706166" w:rsidP="00CC25BD">
      <w:pPr>
        <w:tabs>
          <w:tab w:val="left" w:pos="4820"/>
        </w:tabs>
        <w:jc w:val="right"/>
        <w:rPr>
          <w:rFonts w:ascii="TH Sarabun New" w:hAnsi="TH Sarabun New" w:cs="TH Sarabun New"/>
          <w:lang w:val="en-US"/>
        </w:rPr>
      </w:pPr>
      <w:r>
        <w:rPr>
          <w:rFonts w:ascii="TH Sarabun New" w:hAnsi="TH Sarabun New" w:cs="TH Sarabun New"/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5pt;margin-top:-4.8pt;width:71.25pt;height:70.45pt;z-index:251658240" fillcolor="#bbe0e3">
            <v:imagedata r:id="rId6" o:title=""/>
          </v:shape>
          <o:OLEObject Type="Embed" ProgID="Photoshop.Image.8" ShapeID="_x0000_s1026" DrawAspect="Content" ObjectID="_1734609215" r:id="rId7">
            <o:FieldCodes>\s</o:FieldCodes>
          </o:OLEObject>
        </w:object>
      </w:r>
      <w:r w:rsidR="00BD13AB" w:rsidRPr="00502300">
        <w:rPr>
          <w:rFonts w:ascii="TH Sarabun New" w:hAnsi="TH Sarabun New" w:cs="TH Sarabun New" w:hint="cs"/>
          <w:cs/>
          <w:lang w:val="en-US"/>
        </w:rPr>
        <w:t>แบบ</w:t>
      </w:r>
      <w:r w:rsidR="0049009F" w:rsidRPr="00502300">
        <w:rPr>
          <w:rFonts w:ascii="TH Sarabun New" w:hAnsi="TH Sarabun New" w:cs="TH Sarabun New" w:hint="cs"/>
          <w:cs/>
          <w:lang w:val="en-US"/>
        </w:rPr>
        <w:t xml:space="preserve"> </w:t>
      </w:r>
      <w:r w:rsidR="00F74045" w:rsidRPr="00502300">
        <w:rPr>
          <w:rFonts w:ascii="TH Sarabun New" w:hAnsi="TH Sarabun New" w:cs="TH Sarabun New" w:hint="cs"/>
          <w:cs/>
          <w:lang w:val="en-US"/>
        </w:rPr>
        <w:t>งพ</w:t>
      </w:r>
      <w:r>
        <w:rPr>
          <w:rFonts w:ascii="TH Sarabun New" w:hAnsi="TH Sarabun New" w:cs="TH Sarabun New"/>
          <w:lang w:val="en-US"/>
        </w:rPr>
        <w:t xml:space="preserve"> </w:t>
      </w:r>
      <w:bookmarkStart w:id="0" w:name="_GoBack"/>
      <w:bookmarkEnd w:id="0"/>
      <w:r w:rsidR="00F74045" w:rsidRPr="00502300">
        <w:rPr>
          <w:rFonts w:ascii="TH Sarabun New" w:hAnsi="TH Sarabun New" w:cs="TH Sarabun New" w:hint="cs"/>
          <w:cs/>
          <w:lang w:val="en-US"/>
        </w:rPr>
        <w:t>006</w:t>
      </w:r>
    </w:p>
    <w:p w:rsidR="00776412" w:rsidRPr="00776412" w:rsidRDefault="00776412" w:rsidP="00915947">
      <w:pPr>
        <w:ind w:left="2880" w:firstLine="720"/>
        <w:jc w:val="right"/>
        <w:rPr>
          <w:rFonts w:ascii="TH Sarabun New" w:hAnsi="TH Sarabun New" w:cs="TH Sarabun New"/>
          <w:cs/>
        </w:rPr>
      </w:pPr>
    </w:p>
    <w:p w:rsidR="00776412" w:rsidRDefault="00776412" w:rsidP="00E1798A">
      <w:pPr>
        <w:rPr>
          <w:rFonts w:ascii="TH Sarabun New" w:hAnsi="TH Sarabun New" w:cs="TH Sarabun New"/>
          <w:cs/>
        </w:rPr>
      </w:pPr>
    </w:p>
    <w:p w:rsidR="00915947" w:rsidRPr="00776412" w:rsidRDefault="00CD280A" w:rsidP="00915947">
      <w:pPr>
        <w:ind w:left="2880" w:firstLine="720"/>
        <w:jc w:val="righ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งาน</w:t>
      </w:r>
      <w:r w:rsidR="0049009F">
        <w:rPr>
          <w:rFonts w:ascii="TH Sarabun New" w:hAnsi="TH Sarabun New" w:cs="TH Sarabun New" w:hint="cs"/>
          <w:cs/>
        </w:rPr>
        <w:t>...........................</w:t>
      </w:r>
    </w:p>
    <w:p w:rsidR="00915947" w:rsidRPr="00776412" w:rsidRDefault="00915947" w:rsidP="00915947">
      <w:pPr>
        <w:ind w:left="2880" w:firstLine="720"/>
        <w:jc w:val="right"/>
        <w:rPr>
          <w:rFonts w:ascii="TH Sarabun New" w:hAnsi="TH Sarabun New" w:cs="TH Sarabun New"/>
          <w:cs/>
          <w:lang w:val="en-US"/>
        </w:rPr>
      </w:pPr>
      <w:r w:rsidRPr="00776412">
        <w:rPr>
          <w:rFonts w:ascii="TH Sarabun New" w:hAnsi="TH Sarabun New" w:cs="TH Sarabun New"/>
          <w:cs/>
        </w:rPr>
        <w:t xml:space="preserve">โทร. </w:t>
      </w:r>
      <w:r w:rsidR="0049009F">
        <w:rPr>
          <w:rFonts w:ascii="TH Sarabun New" w:hAnsi="TH Sarabun New" w:cs="TH Sarabun New" w:hint="cs"/>
          <w:cs/>
          <w:lang w:val="en-US"/>
        </w:rPr>
        <w:t>...................</w:t>
      </w:r>
    </w:p>
    <w:p w:rsidR="00915947" w:rsidRPr="00776412" w:rsidRDefault="00811CB6" w:rsidP="00915947">
      <w:pPr>
        <w:tabs>
          <w:tab w:val="left" w:pos="5850"/>
        </w:tabs>
        <w:rPr>
          <w:rFonts w:ascii="TH Sarabun New" w:hAnsi="TH Sarabun New" w:cs="TH Sarabun New"/>
          <w:lang w:val="en-US"/>
        </w:rPr>
      </w:pPr>
      <w:r w:rsidRPr="00776412">
        <w:rPr>
          <w:rFonts w:ascii="TH Sarabun New" w:hAnsi="TH Sarabun New" w:cs="TH Sarabun New"/>
          <w:b/>
          <w:bCs/>
          <w:cs/>
        </w:rPr>
        <w:t>ที่</w:t>
      </w:r>
      <w:r w:rsidRPr="00776412">
        <w:rPr>
          <w:rFonts w:ascii="TH Sarabun New" w:hAnsi="TH Sarabun New" w:cs="TH Sarabun New"/>
          <w:cs/>
        </w:rPr>
        <w:t xml:space="preserve"> </w:t>
      </w:r>
      <w:r w:rsidR="00AF6DFE" w:rsidRPr="00776412">
        <w:rPr>
          <w:rFonts w:ascii="TH Sarabun New" w:hAnsi="TH Sarabun New" w:cs="TH Sarabun New"/>
          <w:cs/>
        </w:rPr>
        <w:t xml:space="preserve"> </w:t>
      </w:r>
      <w:r w:rsidR="0049009F">
        <w:rPr>
          <w:rFonts w:ascii="TH Sarabun New" w:hAnsi="TH Sarabun New" w:cs="TH Sarabun New" w:hint="cs"/>
          <w:cs/>
        </w:rPr>
        <w:t>.........................</w:t>
      </w:r>
    </w:p>
    <w:p w:rsidR="00915947" w:rsidRPr="00776412" w:rsidRDefault="007E4B66" w:rsidP="00915947">
      <w:pPr>
        <w:tabs>
          <w:tab w:val="left" w:pos="5850"/>
        </w:tabs>
        <w:rPr>
          <w:rFonts w:ascii="TH Sarabun New" w:hAnsi="TH Sarabun New" w:cs="TH Sarabun New"/>
          <w:lang w:val="en-US"/>
        </w:rPr>
      </w:pPr>
      <w:r w:rsidRPr="00776412">
        <w:rPr>
          <w:rFonts w:ascii="TH Sarabun New" w:hAnsi="TH Sarabun New" w:cs="TH Sarabun New"/>
          <w:b/>
          <w:bCs/>
          <w:cs/>
        </w:rPr>
        <w:t>วันที่</w:t>
      </w:r>
      <w:r w:rsidRPr="00776412">
        <w:rPr>
          <w:rFonts w:ascii="TH Sarabun New" w:hAnsi="TH Sarabun New" w:cs="TH Sarabun New"/>
          <w:cs/>
        </w:rPr>
        <w:t xml:space="preserve">  </w:t>
      </w:r>
      <w:r w:rsidR="0049009F">
        <w:rPr>
          <w:rFonts w:ascii="TH Sarabun New" w:hAnsi="TH Sarabun New" w:cs="TH Sarabun New" w:hint="cs"/>
          <w:cs/>
        </w:rPr>
        <w:t>.....................</w:t>
      </w:r>
      <w:r w:rsidRPr="00776412">
        <w:rPr>
          <w:rFonts w:ascii="TH Sarabun New" w:hAnsi="TH Sarabun New" w:cs="TH Sarabun New"/>
          <w:cs/>
        </w:rPr>
        <w:t xml:space="preserve"> </w:t>
      </w:r>
    </w:p>
    <w:p w:rsidR="00975A06" w:rsidRPr="00975A06" w:rsidRDefault="00915947" w:rsidP="00915947">
      <w:pPr>
        <w:tabs>
          <w:tab w:val="left" w:pos="5850"/>
        </w:tabs>
        <w:jc w:val="thaiDistribute"/>
        <w:rPr>
          <w:rFonts w:ascii="TH Sarabun New" w:hAnsi="TH Sarabun New" w:cs="TH Sarabun New"/>
          <w:cs/>
        </w:rPr>
      </w:pPr>
      <w:r w:rsidRPr="00776412">
        <w:rPr>
          <w:rFonts w:ascii="TH Sarabun New" w:hAnsi="TH Sarabun New" w:cs="TH Sarabun New"/>
          <w:b/>
          <w:bCs/>
          <w:cs/>
        </w:rPr>
        <w:t xml:space="preserve">เรื่อง </w:t>
      </w:r>
      <w:r w:rsidRPr="00776412">
        <w:rPr>
          <w:rFonts w:ascii="TH Sarabun New" w:hAnsi="TH Sarabun New" w:cs="TH Sarabun New"/>
          <w:cs/>
        </w:rPr>
        <w:t xml:space="preserve"> เสนอร่างรายชื่อคณะกรรมการ</w:t>
      </w:r>
      <w:r w:rsidR="00CD280A">
        <w:rPr>
          <w:rFonts w:ascii="TH Sarabun New" w:hAnsi="TH Sarabun New" w:cs="TH Sarabun New" w:hint="cs"/>
          <w:cs/>
        </w:rPr>
        <w:t>ฯ</w:t>
      </w:r>
      <w:r w:rsidR="00975A06">
        <w:rPr>
          <w:rFonts w:ascii="TH Sarabun New" w:hAnsi="TH Sarabun New" w:cs="TH Sarabun New" w:hint="cs"/>
          <w:cs/>
        </w:rPr>
        <w:t xml:space="preserve"> รายการ </w:t>
      </w:r>
      <w:r w:rsidR="0049009F">
        <w:rPr>
          <w:rFonts w:ascii="TH Sarabun New" w:hAnsi="TH Sarabun New" w:cs="TH Sarabun New" w:hint="cs"/>
          <w:cs/>
        </w:rPr>
        <w:t>.............................</w:t>
      </w:r>
      <w:r w:rsidR="00CD280A">
        <w:rPr>
          <w:rFonts w:ascii="TH Sarabun New" w:hAnsi="TH Sarabun New" w:cs="TH Sarabun New" w:hint="cs"/>
          <w:cs/>
        </w:rPr>
        <w:t xml:space="preserve"> </w:t>
      </w:r>
      <w:r w:rsidR="00975A06">
        <w:rPr>
          <w:rFonts w:ascii="TH Sarabun New" w:hAnsi="TH Sarabun New" w:cs="TH Sarabun New"/>
          <w:cs/>
        </w:rPr>
        <w:t>ป</w:t>
      </w:r>
      <w:r w:rsidR="00975A06">
        <w:rPr>
          <w:rFonts w:ascii="TH Sarabun New" w:hAnsi="TH Sarabun New" w:cs="TH Sarabun New" w:hint="cs"/>
          <w:cs/>
        </w:rPr>
        <w:t xml:space="preserve">ระจำปีงบประมาณ </w:t>
      </w:r>
      <w:r w:rsidR="0049009F">
        <w:rPr>
          <w:rFonts w:ascii="TH Sarabun New" w:hAnsi="TH Sarabun New" w:cs="TH Sarabun New" w:hint="cs"/>
          <w:cs/>
        </w:rPr>
        <w:t>............</w:t>
      </w:r>
    </w:p>
    <w:p w:rsidR="00915947" w:rsidRDefault="00915947" w:rsidP="00915947">
      <w:pPr>
        <w:tabs>
          <w:tab w:val="left" w:pos="5850"/>
        </w:tabs>
        <w:rPr>
          <w:rFonts w:ascii="TH Sarabun New" w:hAnsi="TH Sarabun New" w:cs="TH Sarabun New"/>
          <w:cs/>
        </w:rPr>
      </w:pPr>
      <w:r w:rsidRPr="00776412">
        <w:rPr>
          <w:rFonts w:ascii="TH Sarabun New" w:hAnsi="TH Sarabun New" w:cs="TH Sarabun New"/>
          <w:b/>
          <w:bCs/>
          <w:cs/>
        </w:rPr>
        <w:t>เรียน</w:t>
      </w:r>
      <w:r w:rsidR="00701C54">
        <w:rPr>
          <w:rFonts w:ascii="TH Sarabun New" w:hAnsi="TH Sarabun New" w:cs="TH Sarabun New"/>
          <w:cs/>
        </w:rPr>
        <w:t xml:space="preserve">  </w:t>
      </w:r>
      <w:r w:rsidR="00266E96" w:rsidRPr="00776412">
        <w:rPr>
          <w:rFonts w:ascii="TH Sarabun New" w:hAnsi="TH Sarabun New" w:cs="TH Sarabun New"/>
          <w:cs/>
        </w:rPr>
        <w:t xml:space="preserve">คณบดี </w:t>
      </w:r>
      <w:r w:rsidR="007947A0">
        <w:rPr>
          <w:rFonts w:ascii="TH Sarabun New" w:hAnsi="TH Sarabun New" w:cs="TH Sarabun New" w:hint="cs"/>
          <w:cs/>
        </w:rPr>
        <w:t xml:space="preserve"> </w:t>
      </w:r>
      <w:r w:rsidR="000E43D5" w:rsidRPr="00776412">
        <w:rPr>
          <w:rFonts w:ascii="TH Sarabun New" w:hAnsi="TH Sarabun New" w:cs="TH Sarabun New"/>
          <w:cs/>
        </w:rPr>
        <w:t>(</w:t>
      </w:r>
      <w:r w:rsidR="000E43D5" w:rsidRPr="007B45D9">
        <w:rPr>
          <w:rFonts w:ascii="TH Sarabun New" w:hAnsi="TH Sarabun New" w:cs="TH Sarabun New"/>
          <w:cs/>
        </w:rPr>
        <w:t>ผ่าน</w:t>
      </w:r>
      <w:r w:rsidR="00CB1C0A">
        <w:rPr>
          <w:rFonts w:ascii="TH Sarabun New" w:hAnsi="TH Sarabun New" w:cs="TH Sarabun New" w:hint="cs"/>
          <w:cs/>
        </w:rPr>
        <w:t>รองคณบดีฝ่ายการคลังและพัสดุ</w:t>
      </w:r>
      <w:r w:rsidR="000E43D5" w:rsidRPr="00776412">
        <w:rPr>
          <w:rFonts w:ascii="TH Sarabun New" w:hAnsi="TH Sarabun New" w:cs="TH Sarabun New"/>
          <w:cs/>
        </w:rPr>
        <w:t>)</w:t>
      </w:r>
    </w:p>
    <w:p w:rsidR="00CD280A" w:rsidRPr="00CD280A" w:rsidRDefault="00CD280A" w:rsidP="00915947">
      <w:pPr>
        <w:tabs>
          <w:tab w:val="left" w:pos="5850"/>
        </w:tabs>
        <w:rPr>
          <w:rFonts w:ascii="TH Sarabun New" w:hAnsi="TH Sarabun New" w:cs="TH Sarabun New"/>
          <w:sz w:val="16"/>
          <w:szCs w:val="16"/>
          <w:cs/>
        </w:rPr>
      </w:pPr>
    </w:p>
    <w:p w:rsidR="003660EC" w:rsidRDefault="00A77DF6" w:rsidP="00975A06">
      <w:pPr>
        <w:tabs>
          <w:tab w:val="left" w:pos="1134"/>
          <w:tab w:val="left" w:pos="5850"/>
        </w:tabs>
        <w:jc w:val="thaiDistribute"/>
        <w:rPr>
          <w:rFonts w:ascii="TH Sarabun New" w:hAnsi="TH Sarabun New" w:cs="TH Sarabun New"/>
          <w:cs/>
        </w:rPr>
      </w:pPr>
      <w:r w:rsidRPr="00776412">
        <w:rPr>
          <w:rFonts w:ascii="TH Sarabun New" w:hAnsi="TH Sarabun New" w:cs="TH Sarabun New"/>
          <w:cs/>
        </w:rPr>
        <w:tab/>
        <w:t>เพื่อโปรดพิจารณา</w:t>
      </w:r>
      <w:r w:rsidR="00915947" w:rsidRPr="00776412">
        <w:rPr>
          <w:rFonts w:ascii="TH Sarabun New" w:hAnsi="TH Sarabun New" w:cs="TH Sarabun New"/>
          <w:cs/>
        </w:rPr>
        <w:t>ร่างรายชื่อคณะกรรมการ</w:t>
      </w:r>
      <w:r w:rsidR="00CB1C0A">
        <w:rPr>
          <w:rFonts w:ascii="TH Sarabun New" w:hAnsi="TH Sarabun New" w:cs="TH Sarabun New" w:hint="cs"/>
          <w:cs/>
        </w:rPr>
        <w:t>ฯ</w:t>
      </w:r>
      <w:r w:rsidR="00841260">
        <w:rPr>
          <w:rFonts w:ascii="TH Sarabun New" w:hAnsi="TH Sarabun New" w:cs="TH Sarabun New"/>
          <w:cs/>
        </w:rPr>
        <w:t xml:space="preserve"> เพื่อดำเนิน</w:t>
      </w:r>
      <w:r w:rsidR="00841260">
        <w:rPr>
          <w:rFonts w:ascii="TH Sarabun New" w:hAnsi="TH Sarabun New" w:cs="TH Sarabun New" w:hint="cs"/>
          <w:cs/>
        </w:rPr>
        <w:t>งาน</w:t>
      </w:r>
      <w:r w:rsidR="0049009F">
        <w:rPr>
          <w:rFonts w:ascii="TH Sarabun New" w:hAnsi="TH Sarabun New" w:cs="TH Sarabun New" w:hint="cs"/>
          <w:cs/>
        </w:rPr>
        <w:t>........................................</w:t>
      </w:r>
      <w:r w:rsidR="00975A06">
        <w:rPr>
          <w:rFonts w:ascii="TH Sarabun New" w:hAnsi="TH Sarabun New" w:cs="TH Sarabun New" w:hint="cs"/>
          <w:cs/>
        </w:rPr>
        <w:t xml:space="preserve"> </w:t>
      </w:r>
      <w:r w:rsidR="00841260">
        <w:rPr>
          <w:rFonts w:ascii="TH Sarabun New" w:hAnsi="TH Sarabun New" w:cs="TH Sarabun New"/>
          <w:cs/>
        </w:rPr>
        <w:t xml:space="preserve">ประจำปีงบประมาณ </w:t>
      </w:r>
      <w:r w:rsidR="0049009F">
        <w:rPr>
          <w:rFonts w:ascii="TH Sarabun New" w:hAnsi="TH Sarabun New" w:cs="TH Sarabun New" w:hint="cs"/>
          <w:cs/>
        </w:rPr>
        <w:t>...............</w:t>
      </w:r>
      <w:r w:rsidR="00975A06">
        <w:rPr>
          <w:rFonts w:ascii="TH Sarabun New" w:hAnsi="TH Sarabun New" w:cs="TH Sarabun New" w:hint="cs"/>
          <w:cs/>
        </w:rPr>
        <w:t xml:space="preserve"> </w:t>
      </w:r>
      <w:r w:rsidR="00915947" w:rsidRPr="00776412">
        <w:rPr>
          <w:rFonts w:ascii="TH Sarabun New" w:hAnsi="TH Sarabun New" w:cs="TH Sarabun New"/>
          <w:cs/>
        </w:rPr>
        <w:t>โดยมีรายละเอียดดังนี้</w:t>
      </w:r>
    </w:p>
    <w:p w:rsidR="00CD280A" w:rsidRPr="00CD280A" w:rsidRDefault="00CD280A" w:rsidP="00975A06">
      <w:pPr>
        <w:tabs>
          <w:tab w:val="left" w:pos="1134"/>
          <w:tab w:val="left" w:pos="585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1"/>
        <w:gridCol w:w="1984"/>
        <w:gridCol w:w="1276"/>
        <w:gridCol w:w="1984"/>
      </w:tblGrid>
      <w:tr w:rsidR="00BD13AB" w:rsidRPr="00776412" w:rsidTr="00BD13AB">
        <w:trPr>
          <w:trHeight w:val="707"/>
          <w:jc w:val="center"/>
        </w:trPr>
        <w:tc>
          <w:tcPr>
            <w:tcW w:w="1559" w:type="dxa"/>
            <w:shd w:val="clear" w:color="auto" w:fill="auto"/>
          </w:tcPr>
          <w:p w:rsidR="00BD13AB" w:rsidRDefault="00BD13AB" w:rsidP="00036A3D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76412">
              <w:rPr>
                <w:rFonts w:ascii="TH Sarabun New" w:hAnsi="TH Sarabun New" w:cs="TH Sarabun New"/>
                <w:b/>
                <w:bCs/>
                <w:cs/>
              </w:rPr>
              <w:t>คณะกรรมการ</w:t>
            </w:r>
          </w:p>
          <w:p w:rsidR="00BD13AB" w:rsidRPr="00776412" w:rsidRDefault="00BD13AB" w:rsidP="00AC6A77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831" w:type="dxa"/>
          </w:tcPr>
          <w:p w:rsidR="00BD13AB" w:rsidRDefault="00BD13AB" w:rsidP="00036A3D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ายชื่อคณะกรรมการ</w:t>
            </w:r>
          </w:p>
          <w:p w:rsidR="00BD13AB" w:rsidRPr="00776412" w:rsidRDefault="00BD13AB" w:rsidP="00013CA1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984" w:type="dxa"/>
          </w:tcPr>
          <w:p w:rsidR="00BD13AB" w:rsidRDefault="00BD13AB" w:rsidP="00036A3D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ตำแหน่ง</w:t>
            </w:r>
          </w:p>
        </w:tc>
        <w:tc>
          <w:tcPr>
            <w:tcW w:w="1276" w:type="dxa"/>
          </w:tcPr>
          <w:p w:rsidR="00BD13AB" w:rsidRDefault="00BD13AB" w:rsidP="00036A3D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ลงนามรับทราบ</w:t>
            </w:r>
          </w:p>
        </w:tc>
        <w:tc>
          <w:tcPr>
            <w:tcW w:w="1984" w:type="dxa"/>
          </w:tcPr>
          <w:p w:rsidR="00BD13AB" w:rsidRDefault="00BD13AB" w:rsidP="00036A3D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เห็นหัวหน้างาน,</w:t>
            </w:r>
          </w:p>
          <w:p w:rsidR="00BD13AB" w:rsidRDefault="00BD13AB" w:rsidP="00036A3D">
            <w:pPr>
              <w:tabs>
                <w:tab w:val="left" w:pos="1080"/>
                <w:tab w:val="left" w:pos="585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ู้ช่วย/รองคณบดี</w:t>
            </w:r>
          </w:p>
        </w:tc>
      </w:tr>
      <w:tr w:rsidR="00BD13AB" w:rsidRPr="00CB1C0A" w:rsidTr="00BD13AB">
        <w:trPr>
          <w:jc w:val="center"/>
        </w:trPr>
        <w:tc>
          <w:tcPr>
            <w:tcW w:w="1559" w:type="dxa"/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sz w:val="8"/>
                <w:szCs w:val="8"/>
                <w:lang w:val="en-US"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cs/>
                <w:lang w:val="en-US"/>
              </w:rPr>
            </w:pPr>
            <w:r w:rsidRPr="00776412">
              <w:rPr>
                <w:rFonts w:ascii="TH Sarabun New" w:hAnsi="TH Sarabun New" w:cs="TH Sarabun New"/>
                <w:b/>
                <w:bCs/>
                <w:lang w:val="en-US"/>
              </w:rPr>
              <w:t>1</w:t>
            </w:r>
            <w:r w:rsidRPr="00776412">
              <w:rPr>
                <w:rFonts w:ascii="TH Sarabun New" w:hAnsi="TH Sarabun New" w:cs="TH Sarabun New"/>
                <w:b/>
                <w:bCs/>
                <w:cs/>
              </w:rPr>
              <w:t>. กำหนด</w:t>
            </w:r>
            <w:r w:rsidRPr="00776412">
              <w:rPr>
                <w:rFonts w:ascii="TH Sarabun New" w:hAnsi="TH Sarabun New" w:cs="TH Sarabun New"/>
                <w:b/>
                <w:bCs/>
                <w:lang w:val="en-US"/>
              </w:rPr>
              <w:t xml:space="preserve"> TOR</w:t>
            </w:r>
          </w:p>
        </w:tc>
        <w:tc>
          <w:tcPr>
            <w:tcW w:w="2831" w:type="dxa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lang w:val="en-US"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>1.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 xml:space="preserve"> ....................................................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3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4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49009F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>5.</w:t>
            </w:r>
            <w:r>
              <w:rPr>
                <w:rFonts w:ascii="TH Sarabun New" w:hAnsi="TH Sarabun New" w:cs="TH Sarabun New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</w:tc>
        <w:tc>
          <w:tcPr>
            <w:tcW w:w="1984" w:type="dxa"/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ประธาน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 xml:space="preserve">กรรมการ    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และเลขานุการ</w:t>
            </w:r>
          </w:p>
        </w:tc>
        <w:tc>
          <w:tcPr>
            <w:tcW w:w="1276" w:type="dxa"/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13AB" w:rsidRPr="00776412" w:rsidTr="00BD13AB">
        <w:trPr>
          <w:jc w:val="center"/>
        </w:trPr>
        <w:tc>
          <w:tcPr>
            <w:tcW w:w="1559" w:type="dxa"/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sz w:val="8"/>
                <w:szCs w:val="8"/>
                <w:lang w:val="en-US"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776412">
              <w:rPr>
                <w:rFonts w:ascii="TH Sarabun New" w:hAnsi="TH Sarabun New" w:cs="TH Sarabun New"/>
                <w:b/>
                <w:bCs/>
                <w:lang w:val="en-US"/>
              </w:rPr>
              <w:t>2</w:t>
            </w:r>
            <w:r w:rsidRPr="00776412">
              <w:rPr>
                <w:rFonts w:ascii="TH Sarabun New" w:hAnsi="TH Sarabun New" w:cs="TH Sarabun New"/>
                <w:b/>
                <w:bCs/>
                <w:cs/>
              </w:rPr>
              <w:t>. จัดหา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พัสดุ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77641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2831" w:type="dxa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lang w:val="en-US"/>
              </w:rPr>
            </w:pP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>1.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 xml:space="preserve"> 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3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4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>5.</w:t>
            </w:r>
            <w:r>
              <w:rPr>
                <w:rFonts w:ascii="TH Sarabun New" w:hAnsi="TH Sarabun New" w:cs="TH Sarabun New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</w:tc>
        <w:tc>
          <w:tcPr>
            <w:tcW w:w="1984" w:type="dxa"/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ประธาน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และเลขานุการ</w:t>
            </w:r>
          </w:p>
        </w:tc>
        <w:tc>
          <w:tcPr>
            <w:tcW w:w="1276" w:type="dxa"/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13AB" w:rsidRPr="00776412" w:rsidTr="00BD13AB">
        <w:trPr>
          <w:jc w:val="center"/>
        </w:trPr>
        <w:tc>
          <w:tcPr>
            <w:tcW w:w="1559" w:type="dxa"/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sz w:val="8"/>
                <w:szCs w:val="8"/>
                <w:lang w:val="en-US"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776412">
              <w:rPr>
                <w:rFonts w:ascii="TH Sarabun New" w:hAnsi="TH Sarabun New" w:cs="TH Sarabun New"/>
                <w:b/>
                <w:bCs/>
                <w:lang w:val="en-US"/>
              </w:rPr>
              <w:t>3</w:t>
            </w:r>
            <w:r w:rsidRPr="00776412">
              <w:rPr>
                <w:rFonts w:ascii="TH Sarabun New" w:hAnsi="TH Sarabun New" w:cs="TH Sarabun New"/>
                <w:b/>
                <w:bCs/>
                <w:cs/>
              </w:rPr>
              <w:t>. ตรวจรับพัสดุ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lang w:val="en-US"/>
              </w:rPr>
            </w:pP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>1.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 xml:space="preserve"> 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3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 xml:space="preserve">4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BD13AB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776412">
              <w:rPr>
                <w:rFonts w:ascii="TH Sarabun New" w:hAnsi="TH Sarabun New" w:cs="TH Sarabun New"/>
                <w:cs/>
                <w:lang w:val="en-US"/>
              </w:rPr>
              <w:t>5.</w:t>
            </w:r>
            <w:r>
              <w:rPr>
                <w:rFonts w:ascii="TH Sarabun New" w:hAnsi="TH Sarabun New" w:cs="TH Sarabun New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</w:tc>
        <w:tc>
          <w:tcPr>
            <w:tcW w:w="1984" w:type="dxa"/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ประธาน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กรรมการ</w:t>
            </w:r>
            <w:r>
              <w:rPr>
                <w:rFonts w:ascii="TH Sarabun New" w:hAnsi="TH Sarabun New" w:cs="TH Sarabun New" w:hint="cs"/>
                <w:cs/>
              </w:rPr>
              <w:t>และ</w:t>
            </w:r>
            <w:r w:rsidRPr="00776412">
              <w:rPr>
                <w:rFonts w:ascii="TH Sarabun New" w:hAnsi="TH Sarabun New" w:cs="TH Sarabun New"/>
                <w:cs/>
              </w:rPr>
              <w:t>เลขานุการ</w:t>
            </w:r>
          </w:p>
        </w:tc>
        <w:tc>
          <w:tcPr>
            <w:tcW w:w="1276" w:type="dxa"/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13AB" w:rsidRPr="00776412" w:rsidTr="00BD13AB">
        <w:trPr>
          <w:jc w:val="center"/>
        </w:trPr>
        <w:tc>
          <w:tcPr>
            <w:tcW w:w="1559" w:type="dxa"/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sz w:val="8"/>
                <w:szCs w:val="8"/>
                <w:lang w:val="en-US"/>
              </w:rPr>
            </w:pPr>
          </w:p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776412">
              <w:rPr>
                <w:rFonts w:ascii="TH Sarabun New" w:hAnsi="TH Sarabun New" w:cs="TH Sarabun New"/>
                <w:b/>
                <w:bCs/>
                <w:lang w:val="en-US"/>
              </w:rPr>
              <w:t>4</w:t>
            </w:r>
            <w:r w:rsidRPr="00776412">
              <w:rPr>
                <w:rFonts w:ascii="TH Sarabun New" w:hAnsi="TH Sarabun New" w:cs="TH Sarabun New"/>
                <w:b/>
                <w:bCs/>
                <w:cs/>
              </w:rPr>
              <w:t>. ผู้ควบคุมงาน</w:t>
            </w:r>
          </w:p>
          <w:p w:rsidR="00C26F5B" w:rsidRDefault="00C26F5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(ถ้ามี)</w:t>
            </w:r>
          </w:p>
          <w:p w:rsidR="00BD13AB" w:rsidRPr="00776412" w:rsidRDefault="00BD13AB" w:rsidP="00563BD5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lang w:val="en-US"/>
              </w:rPr>
            </w:pPr>
          </w:p>
          <w:p w:rsidR="00BD13AB" w:rsidRPr="00C6262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C6262F">
              <w:rPr>
                <w:rFonts w:ascii="TH Sarabun New" w:hAnsi="TH Sarabun New" w:cs="TH Sarabun New"/>
                <w:cs/>
                <w:lang w:val="en-US"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C6262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C6262F">
              <w:rPr>
                <w:rFonts w:ascii="TH Sarabun New" w:hAnsi="TH Sarabun New" w:cs="TH Sarabun New"/>
                <w:cs/>
                <w:lang w:val="en-US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  <w:p w:rsidR="00BD13AB" w:rsidRPr="00776412" w:rsidRDefault="00BD13AB" w:rsidP="0049009F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lang w:val="en-US"/>
              </w:rPr>
            </w:pPr>
            <w:r w:rsidRPr="00C6262F">
              <w:rPr>
                <w:rFonts w:ascii="TH Sarabun New" w:hAnsi="TH Sarabun New" w:cs="TH Sarabun New"/>
                <w:cs/>
                <w:lang w:val="en-US"/>
              </w:rPr>
              <w:t xml:space="preserve">3. </w:t>
            </w:r>
            <w:r>
              <w:rPr>
                <w:rFonts w:ascii="TH Sarabun New" w:hAnsi="TH Sarabun New" w:cs="TH Sarabun New" w:hint="cs"/>
                <w:cs/>
                <w:lang w:val="en-US"/>
              </w:rPr>
              <w:t>........................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D13AB" w:rsidRPr="001B57AF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หัวหน้าผู้ควบคุมงาน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ผู้ควบคุมงาน</w:t>
            </w:r>
          </w:p>
          <w:p w:rsidR="00BD13AB" w:rsidRPr="00776412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 w:rsidRPr="00776412">
              <w:rPr>
                <w:rFonts w:ascii="TH Sarabun New" w:hAnsi="TH Sarabun New" w:cs="TH Sarabun New"/>
                <w:cs/>
              </w:rPr>
              <w:t>ผู้ควบคุมง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FD2143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</w:t>
            </w:r>
            <w:r w:rsidRPr="00FD2143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13AB" w:rsidRDefault="00BD13AB" w:rsidP="00924060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:rsidR="00FD2143" w:rsidRPr="00FD2143" w:rsidRDefault="00FD2143" w:rsidP="00FD2143">
            <w:pPr>
              <w:tabs>
                <w:tab w:val="left" w:pos="1080"/>
                <w:tab w:val="left" w:pos="585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...............................................................................................</w:t>
            </w:r>
          </w:p>
        </w:tc>
      </w:tr>
    </w:tbl>
    <w:p w:rsidR="00915947" w:rsidRPr="00776412" w:rsidRDefault="00915947" w:rsidP="00915947">
      <w:pPr>
        <w:tabs>
          <w:tab w:val="left" w:pos="1080"/>
          <w:tab w:val="left" w:pos="5850"/>
        </w:tabs>
        <w:rPr>
          <w:rFonts w:ascii="TH Sarabun New" w:hAnsi="TH Sarabun New" w:cs="TH Sarabun New"/>
          <w:sz w:val="16"/>
          <w:szCs w:val="16"/>
          <w:cs/>
        </w:rPr>
      </w:pPr>
    </w:p>
    <w:p w:rsidR="00E1798A" w:rsidRPr="00E1798A" w:rsidRDefault="00CD280A" w:rsidP="00E1798A">
      <w:pPr>
        <w:tabs>
          <w:tab w:val="left" w:pos="1080"/>
          <w:tab w:val="left" w:pos="585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E1798A">
        <w:rPr>
          <w:rFonts w:ascii="TH Sarabun New" w:hAnsi="TH Sarabun New" w:cs="TH Sarabun New"/>
          <w:cs/>
        </w:rPr>
        <w:tab/>
      </w:r>
      <w:r w:rsidR="00E1798A">
        <w:rPr>
          <w:rFonts w:ascii="TH Sarabun New" w:hAnsi="TH Sarabun New" w:cs="TH Sarabun New"/>
          <w:cs/>
        </w:rPr>
        <w:tab/>
      </w:r>
      <w:r w:rsidR="00E1798A">
        <w:rPr>
          <w:rFonts w:ascii="TH Sarabun New" w:hAnsi="TH Sarabun New" w:cs="TH Sarabun New"/>
          <w:cs/>
        </w:rPr>
        <w:tab/>
      </w:r>
      <w:r w:rsidR="00E142D3">
        <w:rPr>
          <w:rFonts w:ascii="TH Sarabun New" w:hAnsi="TH Sarabun New" w:cs="TH Sarabun New" w:hint="cs"/>
          <w:cs/>
        </w:rPr>
        <w:t xml:space="preserve">       </w:t>
      </w:r>
      <w:r>
        <w:rPr>
          <w:rFonts w:ascii="TH Sarabun New" w:hAnsi="TH Sarabun New" w:cs="TH Sarabun New"/>
          <w:lang w:val="en-US"/>
        </w:rPr>
        <w:t xml:space="preserve"> </w:t>
      </w:r>
      <w:r w:rsidR="00E1798A">
        <w:rPr>
          <w:rFonts w:ascii="TH Sarabun New" w:hAnsi="TH Sarabun New" w:cs="TH Sarabun New" w:hint="cs"/>
          <w:cs/>
        </w:rPr>
        <w:t xml:space="preserve"> </w:t>
      </w:r>
      <w:r w:rsidR="00E1798A" w:rsidRPr="001B57AF">
        <w:rPr>
          <w:rFonts w:ascii="TH Sarabun New" w:hAnsi="TH Sarabun New" w:cs="TH Sarabun New" w:hint="cs"/>
          <w:b/>
          <w:bCs/>
          <w:cs/>
        </w:rPr>
        <w:t>อนุมัติ</w:t>
      </w:r>
    </w:p>
    <w:p w:rsidR="00E1798A" w:rsidRPr="00E1798A" w:rsidRDefault="001B57AF" w:rsidP="00915947">
      <w:pPr>
        <w:tabs>
          <w:tab w:val="left" w:pos="1080"/>
          <w:tab w:val="left" w:pos="585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E1798A">
        <w:rPr>
          <w:rFonts w:ascii="TH Sarabun New" w:hAnsi="TH Sarabun New" w:cs="TH Sarabun New" w:hint="cs"/>
          <w:cs/>
        </w:rPr>
        <w:t xml:space="preserve">   </w:t>
      </w:r>
      <w:r>
        <w:rPr>
          <w:rFonts w:ascii="TH Sarabun New" w:hAnsi="TH Sarabun New" w:cs="TH Sarabun New" w:hint="cs"/>
          <w:cs/>
        </w:rPr>
        <w:t xml:space="preserve">  </w:t>
      </w:r>
      <w:r w:rsidR="00FF2C6A">
        <w:rPr>
          <w:rFonts w:ascii="TH Sarabun New" w:hAnsi="TH Sarabun New" w:cs="TH Sarabun New" w:hint="cs"/>
          <w:cs/>
        </w:rPr>
        <w:t>งานคลังและพัสดุ ได้ตรวจสอบ</w:t>
      </w:r>
      <w:r w:rsidR="00E1798A">
        <w:rPr>
          <w:rFonts w:ascii="TH Sarabun New" w:hAnsi="TH Sarabun New" w:cs="TH Sarabun New" w:hint="cs"/>
          <w:cs/>
        </w:rPr>
        <w:t>รายชื่อคณะกรรมการฯ ที่เสนอ</w:t>
      </w:r>
      <w:r w:rsidR="00FF2C6A">
        <w:rPr>
          <w:rFonts w:ascii="TH Sarabun New" w:hAnsi="TH Sarabun New" w:cs="TH Sarabun New" w:hint="cs"/>
          <w:cs/>
        </w:rPr>
        <w:t>แล้ว</w:t>
      </w:r>
      <w:r w:rsidR="00E1798A">
        <w:rPr>
          <w:rFonts w:ascii="TH Sarabun New" w:hAnsi="TH Sarabun New" w:cs="TH Sarabun New" w:hint="cs"/>
          <w:cs/>
        </w:rPr>
        <w:t xml:space="preserve">     </w:t>
      </w:r>
      <w:r w:rsidR="00926717">
        <w:rPr>
          <w:rFonts w:ascii="TH Sarabun New" w:hAnsi="TH Sarabun New" w:cs="TH Sarabun New"/>
          <w:cs/>
        </w:rPr>
        <w:tab/>
      </w:r>
      <w:r w:rsidR="00926717">
        <w:rPr>
          <w:rFonts w:ascii="TH Sarabun New" w:hAnsi="TH Sarabun New" w:cs="TH Sarabun New"/>
          <w:cs/>
        </w:rPr>
        <w:tab/>
      </w:r>
      <w:r w:rsidR="00926717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</w:p>
    <w:p w:rsidR="00E1798A" w:rsidRDefault="00E1798A" w:rsidP="00915947">
      <w:pPr>
        <w:tabs>
          <w:tab w:val="left" w:pos="1080"/>
          <w:tab w:val="left" w:pos="585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(   ) เป็นไปตามพรบ.</w:t>
      </w:r>
      <w:r w:rsidR="00B934A8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และระเบียบฯ การจัดซื้อจัดจ้าง</w:t>
      </w:r>
      <w:r w:rsidR="001B57AF">
        <w:rPr>
          <w:rFonts w:ascii="TH Sarabun New" w:hAnsi="TH Sarabun New" w:cs="TH Sarabun New" w:hint="cs"/>
          <w:cs/>
        </w:rPr>
        <w:t xml:space="preserve">   </w:t>
      </w:r>
      <w:r w:rsidR="00926717">
        <w:rPr>
          <w:rFonts w:ascii="TH Sarabun New" w:hAnsi="TH Sarabun New" w:cs="TH Sarabun New"/>
          <w:cs/>
        </w:rPr>
        <w:tab/>
      </w:r>
      <w:r w:rsidR="00926717">
        <w:rPr>
          <w:rFonts w:ascii="TH Sarabun New" w:hAnsi="TH Sarabun New" w:cs="TH Sarabun New"/>
          <w:cs/>
        </w:rPr>
        <w:tab/>
      </w:r>
      <w:r w:rsidR="00926717">
        <w:rPr>
          <w:rFonts w:ascii="TH Sarabun New" w:hAnsi="TH Sarabun New" w:cs="TH Sarabun New" w:hint="cs"/>
          <w:cs/>
        </w:rPr>
        <w:t xml:space="preserve"> </w:t>
      </w:r>
    </w:p>
    <w:p w:rsidR="00975A06" w:rsidRDefault="00E1798A" w:rsidP="00AF20D9">
      <w:pPr>
        <w:tabs>
          <w:tab w:val="left" w:pos="1080"/>
          <w:tab w:val="left" w:pos="5850"/>
        </w:tabs>
        <w:rPr>
          <w:rFonts w:ascii="TH Sarabun New" w:hAnsi="TH Sarabun New" w:cs="TH Sarabun New"/>
          <w:cs/>
        </w:rPr>
      </w:pPr>
      <w:r w:rsidRPr="00E1798A">
        <w:rPr>
          <w:rFonts w:ascii="TH Sarabun New" w:hAnsi="TH Sarabun New" w:cs="TH Sarabun New"/>
          <w:cs/>
        </w:rPr>
        <w:t xml:space="preserve">(   ) </w:t>
      </w:r>
      <w:r>
        <w:rPr>
          <w:rFonts w:ascii="TH Sarabun New" w:hAnsi="TH Sarabun New" w:cs="TH Sarabun New" w:hint="cs"/>
          <w:cs/>
        </w:rPr>
        <w:t>ไม่</w:t>
      </w:r>
      <w:r w:rsidRPr="00E1798A">
        <w:rPr>
          <w:rFonts w:ascii="TH Sarabun New" w:hAnsi="TH Sarabun New" w:cs="TH Sarabun New"/>
          <w:cs/>
        </w:rPr>
        <w:t>เป็นไปตามพรบ.</w:t>
      </w:r>
      <w:r w:rsidR="00B934A8">
        <w:rPr>
          <w:rFonts w:ascii="TH Sarabun New" w:hAnsi="TH Sarabun New" w:cs="TH Sarabun New" w:hint="cs"/>
          <w:cs/>
        </w:rPr>
        <w:t xml:space="preserve"> </w:t>
      </w:r>
      <w:r w:rsidRPr="00E1798A">
        <w:rPr>
          <w:rFonts w:ascii="TH Sarabun New" w:hAnsi="TH Sarabun New" w:cs="TH Sarabun New"/>
          <w:cs/>
        </w:rPr>
        <w:t xml:space="preserve">และระเบียบฯ การจัดซื้อจัดจ้าง   </w:t>
      </w:r>
      <w:r>
        <w:rPr>
          <w:rFonts w:ascii="TH Sarabun New" w:hAnsi="TH Sarabun New" w:cs="TH Sarabun New"/>
          <w:cs/>
        </w:rPr>
        <w:tab/>
      </w:r>
      <w:r w:rsidR="00CC25BD">
        <w:rPr>
          <w:rFonts w:ascii="TH Sarabun New" w:hAnsi="TH Sarabun New" w:cs="TH Sarabun New" w:hint="cs"/>
          <w:cs/>
        </w:rPr>
        <w:t xml:space="preserve">         </w:t>
      </w:r>
      <w:r w:rsidR="001B57AF">
        <w:rPr>
          <w:rFonts w:ascii="TH Sarabun New" w:hAnsi="TH Sarabun New" w:cs="TH Sarabun New" w:hint="cs"/>
          <w:cs/>
        </w:rPr>
        <w:t>(</w:t>
      </w:r>
      <w:r w:rsidR="00CC25BD">
        <w:rPr>
          <w:rFonts w:ascii="TH Sarabun New" w:hAnsi="TH Sarabun New" w:cs="TH Sarabun New" w:hint="cs"/>
          <w:cs/>
        </w:rPr>
        <w:t>....................................................................</w:t>
      </w:r>
      <w:r w:rsidR="001B57AF"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 w:hint="cs"/>
          <w:cs/>
        </w:rPr>
        <w:t>เนื่องจาก.........................................................................</w:t>
      </w:r>
      <w:r w:rsidR="00926717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คณบดีคณะสิ่งแวดล้อมและทรัพยากร</w:t>
      </w:r>
      <w:r w:rsidR="001B57AF">
        <w:rPr>
          <w:rFonts w:ascii="TH Sarabun New" w:hAnsi="TH Sarabun New" w:cs="TH Sarabun New" w:hint="cs"/>
          <w:cs/>
        </w:rPr>
        <w:t>ศาส</w:t>
      </w:r>
      <w:r w:rsidR="002C17B0">
        <w:rPr>
          <w:rFonts w:ascii="TH Sarabun New" w:hAnsi="TH Sarabun New" w:cs="TH Sarabun New" w:hint="cs"/>
          <w:cs/>
        </w:rPr>
        <w:t>ตร์ลงชื่อ...................................</w:t>
      </w:r>
      <w:r w:rsidR="00AF20D9">
        <w:rPr>
          <w:rFonts w:ascii="TH Sarabun New" w:hAnsi="TH Sarabun New" w:cs="TH Sarabun New" w:hint="cs"/>
          <w:cs/>
        </w:rPr>
        <w:t>...............</w:t>
      </w:r>
      <w:r w:rsidR="002C17B0">
        <w:rPr>
          <w:rFonts w:ascii="TH Sarabun New" w:hAnsi="TH Sarabun New" w:cs="TH Sarabun New" w:hint="cs"/>
          <w:cs/>
        </w:rPr>
        <w:t>......เจ้าหน้าที่พัสดุ</w:t>
      </w:r>
      <w:r w:rsidR="001B57AF">
        <w:rPr>
          <w:rFonts w:ascii="TH Sarabun New" w:hAnsi="TH Sarabun New" w:cs="TH Sarabun New" w:hint="cs"/>
          <w:cs/>
        </w:rPr>
        <w:t xml:space="preserve"> </w:t>
      </w:r>
      <w:r w:rsidR="00924060">
        <w:rPr>
          <w:rFonts w:ascii="TH Sarabun New" w:hAnsi="TH Sarabun New" w:cs="TH Sarabun New"/>
          <w:cs/>
        </w:rPr>
        <w:tab/>
      </w:r>
      <w:r w:rsidR="00924060">
        <w:rPr>
          <w:rFonts w:ascii="TH Sarabun New" w:hAnsi="TH Sarabun New" w:cs="TH Sarabun New"/>
          <w:cs/>
        </w:rPr>
        <w:tab/>
      </w:r>
      <w:r w:rsidR="00924060">
        <w:rPr>
          <w:rFonts w:ascii="TH Sarabun New" w:hAnsi="TH Sarabun New" w:cs="TH Sarabun New"/>
          <w:cs/>
        </w:rPr>
        <w:tab/>
      </w:r>
      <w:r w:rsidR="00924060">
        <w:rPr>
          <w:rFonts w:ascii="TH Sarabun New" w:hAnsi="TH Sarabun New" w:cs="TH Sarabun New" w:hint="cs"/>
          <w:cs/>
        </w:rPr>
        <w:t xml:space="preserve"> มหาวิทยาลัยมหิดล</w:t>
      </w:r>
    </w:p>
    <w:p w:rsidR="00CD280A" w:rsidRDefault="00CD280A" w:rsidP="00975A06">
      <w:pPr>
        <w:tabs>
          <w:tab w:val="left" w:pos="851"/>
          <w:tab w:val="left" w:pos="1080"/>
          <w:tab w:val="left" w:pos="5850"/>
        </w:tabs>
        <w:rPr>
          <w:rFonts w:ascii="TH Sarabun New" w:hAnsi="TH Sarabun New" w:cs="TH Sarabun New"/>
          <w:sz w:val="22"/>
          <w:szCs w:val="22"/>
          <w:cs/>
        </w:rPr>
      </w:pPr>
    </w:p>
    <w:p w:rsidR="00841260" w:rsidRDefault="00975A06" w:rsidP="00CD280A">
      <w:pPr>
        <w:tabs>
          <w:tab w:val="left" w:pos="851"/>
          <w:tab w:val="left" w:pos="1080"/>
          <w:tab w:val="left" w:pos="5850"/>
        </w:tabs>
        <w:rPr>
          <w:rFonts w:ascii="TH Sarabun New" w:hAnsi="TH Sarabun New" w:cs="TH Sarabun New"/>
          <w:sz w:val="22"/>
          <w:szCs w:val="22"/>
          <w:lang w:val="en-US"/>
        </w:rPr>
      </w:pPr>
      <w:r w:rsidRPr="00982E3F">
        <w:rPr>
          <w:rFonts w:ascii="TH Sarabun New" w:hAnsi="TH Sarabun New" w:cs="TH Sarabun New" w:hint="cs"/>
          <w:sz w:val="22"/>
          <w:szCs w:val="22"/>
          <w:cs/>
        </w:rPr>
        <w:t xml:space="preserve">หมายเหตุ </w:t>
      </w:r>
      <w:r w:rsidRPr="00982E3F">
        <w:rPr>
          <w:rFonts w:ascii="TH Sarabun New" w:hAnsi="TH Sarabun New" w:cs="TH Sarabun New"/>
          <w:sz w:val="22"/>
          <w:szCs w:val="22"/>
          <w:lang w:val="en-US"/>
        </w:rPr>
        <w:t xml:space="preserve">: </w:t>
      </w:r>
      <w:r w:rsidRPr="00982E3F">
        <w:rPr>
          <w:rFonts w:ascii="TH Sarabun New" w:hAnsi="TH Sarabun New" w:cs="TH Sarabun New" w:hint="cs"/>
          <w:sz w:val="22"/>
          <w:szCs w:val="22"/>
          <w:cs/>
          <w:lang w:val="en-US"/>
        </w:rPr>
        <w:t>ระเบียบปฏิบัติการแต่งตั้งและอำนาจหน้าที่ของคณะกรรมการ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ดัง</w:t>
      </w:r>
      <w:r w:rsidRPr="00982E3F">
        <w:rPr>
          <w:rFonts w:ascii="TH Sarabun New" w:hAnsi="TH Sarabun New" w:cs="TH Sarabun New" w:hint="cs"/>
          <w:sz w:val="22"/>
          <w:szCs w:val="22"/>
          <w:cs/>
          <w:lang w:val="en-US"/>
        </w:rPr>
        <w:t>รายละเอียดตามเอกสารแนบท้าย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1.1</w:t>
      </w:r>
    </w:p>
    <w:p w:rsidR="00CC25BD" w:rsidRDefault="00CC25BD" w:rsidP="00CD280A">
      <w:pPr>
        <w:tabs>
          <w:tab w:val="left" w:pos="851"/>
          <w:tab w:val="left" w:pos="1080"/>
          <w:tab w:val="left" w:pos="5850"/>
        </w:tabs>
        <w:rPr>
          <w:rFonts w:ascii="TH Sarabun New" w:hAnsi="TH Sarabun New" w:cs="TH Sarabun New"/>
          <w:sz w:val="22"/>
          <w:szCs w:val="22"/>
          <w:lang w:val="en-US"/>
        </w:rPr>
      </w:pPr>
    </w:p>
    <w:p w:rsidR="00176717" w:rsidRDefault="00616012" w:rsidP="00616012">
      <w:pPr>
        <w:tabs>
          <w:tab w:val="left" w:pos="1080"/>
          <w:tab w:val="left" w:pos="5850"/>
        </w:tabs>
        <w:jc w:val="right"/>
        <w:rPr>
          <w:rFonts w:ascii="TH Sarabun New" w:hAnsi="TH Sarabun New" w:cs="TH Sarabun New"/>
          <w:sz w:val="22"/>
          <w:szCs w:val="22"/>
          <w:lang w:val="en-US"/>
        </w:rPr>
      </w:pPr>
      <w:r w:rsidRPr="00616012">
        <w:rPr>
          <w:rFonts w:ascii="TH Sarabun New" w:hAnsi="TH Sarabun New" w:cs="TH Sarabun New"/>
          <w:sz w:val="22"/>
          <w:szCs w:val="22"/>
          <w:cs/>
          <w:lang w:val="en-US"/>
        </w:rPr>
        <w:lastRenderedPageBreak/>
        <w:t>เอกสารแนบท้าย 1.1</w:t>
      </w:r>
    </w:p>
    <w:p w:rsidR="00470563" w:rsidRDefault="00470563" w:rsidP="00470563">
      <w:pPr>
        <w:tabs>
          <w:tab w:val="left" w:pos="1080"/>
          <w:tab w:val="left" w:pos="585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เกณฑ์</w:t>
      </w:r>
      <w:r w:rsidR="00467D7E" w:rsidRPr="00FC164F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ตั้งคณะกรรมการ</w:t>
      </w:r>
      <w:r w:rsidR="00CC25BD">
        <w:rPr>
          <w:rFonts w:ascii="TH Sarabun New" w:hAnsi="TH Sarabun New" w:cs="TH Sarabun New" w:hint="cs"/>
          <w:b/>
          <w:bCs/>
          <w:sz w:val="32"/>
          <w:szCs w:val="32"/>
          <w:cs/>
        </w:rPr>
        <w:t>/ผู้ควบคุมงาน</w:t>
      </w:r>
    </w:p>
    <w:p w:rsidR="00FC164F" w:rsidRDefault="00FC164F" w:rsidP="00470563">
      <w:pPr>
        <w:tabs>
          <w:tab w:val="left" w:pos="1080"/>
          <w:tab w:val="left" w:pos="585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ฯ</w:t>
      </w:r>
    </w:p>
    <w:p w:rsidR="00470563" w:rsidRPr="00470563" w:rsidRDefault="00470563" w:rsidP="00470563">
      <w:pPr>
        <w:tabs>
          <w:tab w:val="left" w:pos="1080"/>
          <w:tab w:val="left" w:pos="5850"/>
        </w:tabs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3660EC" w:rsidRPr="003660EC" w:rsidRDefault="003660EC" w:rsidP="00CF1E07">
      <w:pPr>
        <w:pStyle w:val="ListParagraph"/>
        <w:numPr>
          <w:ilvl w:val="0"/>
          <w:numId w:val="1"/>
        </w:num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>ให้หัวหน้าหน่วยงานของรัฐแต่งตั้งคณะกรรมการขึ้นมาคณะหนึ่ง หรือจะให้เจ้าหน้าที่หรือบุคคลใด</w:t>
      </w:r>
      <w:r w:rsidR="00FB0307">
        <w:rPr>
          <w:rFonts w:ascii="TH Sarabun New" w:hAnsi="TH Sarabun New" w:cs="TH Sarabun New" w:hint="cs"/>
          <w:szCs w:val="28"/>
          <w:cs/>
        </w:rPr>
        <w:t xml:space="preserve">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</w:t>
      </w:r>
      <w:r w:rsidR="00FB0307" w:rsidRPr="00FB0307">
        <w:rPr>
          <w:rFonts w:ascii="TH Sarabun New" w:hAnsi="TH Sarabun New" w:cs="TH Sarabun New"/>
          <w:szCs w:val="28"/>
          <w:cs/>
        </w:rPr>
        <w:t xml:space="preserve">(ระเบียบฯ ข้อ </w:t>
      </w:r>
      <w:r w:rsidR="00FB0307">
        <w:rPr>
          <w:rFonts w:ascii="TH Sarabun New" w:hAnsi="TH Sarabun New" w:cs="TH Sarabun New" w:hint="cs"/>
          <w:szCs w:val="28"/>
          <w:cs/>
        </w:rPr>
        <w:t>21</w:t>
      </w:r>
      <w:r w:rsidR="00FB0307" w:rsidRPr="00FB0307">
        <w:rPr>
          <w:rFonts w:ascii="TH Sarabun New" w:hAnsi="TH Sarabun New" w:cs="TH Sarabun New"/>
          <w:szCs w:val="28"/>
          <w:cs/>
        </w:rPr>
        <w:t>)</w:t>
      </w:r>
    </w:p>
    <w:p w:rsidR="00FC164F" w:rsidRPr="00FC164F" w:rsidRDefault="00FC164F" w:rsidP="00CF1E07">
      <w:pPr>
        <w:pStyle w:val="ListParagraph"/>
        <w:numPr>
          <w:ilvl w:val="0"/>
          <w:numId w:val="1"/>
        </w:num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>คณะกรรมการ</w:t>
      </w:r>
      <w:r w:rsidR="003660EC">
        <w:rPr>
          <w:rFonts w:ascii="TH Sarabun New" w:hAnsi="TH Sarabun New" w:cs="TH Sarabun New" w:hint="cs"/>
          <w:szCs w:val="28"/>
          <w:cs/>
        </w:rPr>
        <w:t>จัดหา</w:t>
      </w:r>
      <w:r>
        <w:rPr>
          <w:rFonts w:ascii="TH Sarabun New" w:hAnsi="TH Sarabun New" w:cs="TH Sarabun New" w:hint="cs"/>
          <w:szCs w:val="28"/>
          <w:cs/>
        </w:rPr>
        <w:t>และ</w:t>
      </w:r>
      <w:r w:rsidR="003660EC">
        <w:rPr>
          <w:rFonts w:ascii="TH Sarabun New" w:hAnsi="TH Sarabun New" w:cs="TH Sarabun New" w:hint="cs"/>
          <w:szCs w:val="28"/>
          <w:cs/>
        </w:rPr>
        <w:t>ตรวจรับพัสดุ</w:t>
      </w:r>
      <w:r>
        <w:rPr>
          <w:rFonts w:ascii="TH Sarabun New" w:hAnsi="TH Sarabun New" w:cs="TH Sarabun New" w:hint="cs"/>
          <w:szCs w:val="28"/>
          <w:cs/>
        </w:rPr>
        <w:t xml:space="preserve"> ประกอบด้วย ประธานกรรมการ 1 คน และกรรมการอย่างน้อย 2 คน </w:t>
      </w:r>
      <w:r w:rsidRPr="00FC164F">
        <w:rPr>
          <w:rFonts w:ascii="TH Sarabun New" w:hAnsi="TH Sarabun New" w:cs="TH Sarabun New" w:hint="cs"/>
          <w:b/>
          <w:bCs/>
          <w:szCs w:val="28"/>
          <w:cs/>
        </w:rPr>
        <w:t>โดยให้คำนึงถึงลักษณะหน้าที่และความรับผิดชอบของผู้ที่ได้รับแต่งตั้งเป็นสำคัญ</w:t>
      </w:r>
      <w:r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Pr="00FC164F">
        <w:rPr>
          <w:rFonts w:ascii="TH Sarabun New" w:hAnsi="TH Sarabun New" w:cs="TH Sarabun New" w:hint="cs"/>
          <w:szCs w:val="28"/>
          <w:cs/>
        </w:rPr>
        <w:t>(ระเบียบฯ ข้อ 26 วรรคหนึ่ง)</w:t>
      </w:r>
    </w:p>
    <w:p w:rsidR="00FC164F" w:rsidRPr="003660EC" w:rsidRDefault="00FC164F" w:rsidP="00CF1E07">
      <w:pPr>
        <w:pStyle w:val="ListParagraph"/>
        <w:numPr>
          <w:ilvl w:val="0"/>
          <w:numId w:val="1"/>
        </w:num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>ในกรณีจำเป็นหรือเพื่อประโยชน์ของหน่วยงานของรัฐ จะแต่งตั้งบุคคลอื่นร่วมเป็นกรรมการด้วยก็ได้ แต่จำนวนกรรมการที่เป็นบุคคลอื่นนั้น จะต้องไม่มากกว่าจำนวนกรรมการตามวรรคหนึ่ง (ระเบียบฯ ข้อ 26 วรรคสอง</w:t>
      </w:r>
      <w:r w:rsidRPr="00FC164F">
        <w:rPr>
          <w:rFonts w:ascii="TH Sarabun New" w:hAnsi="TH Sarabun New" w:cs="TH Sarabun New" w:hint="cs"/>
          <w:szCs w:val="28"/>
          <w:cs/>
        </w:rPr>
        <w:t>)</w:t>
      </w:r>
    </w:p>
    <w:p w:rsidR="00470563" w:rsidRDefault="003660EC" w:rsidP="00CF1E07">
      <w:pPr>
        <w:pStyle w:val="ListParagraph"/>
        <w:numPr>
          <w:ilvl w:val="0"/>
          <w:numId w:val="1"/>
        </w:num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szCs w:val="28"/>
          <w:cs/>
        </w:rPr>
      </w:pPr>
      <w:r w:rsidRPr="00FB0307">
        <w:rPr>
          <w:rFonts w:ascii="TH Sarabun New" w:hAnsi="TH Sarabun New" w:cs="TH Sarabun New" w:hint="cs"/>
          <w:b/>
          <w:bCs/>
          <w:szCs w:val="28"/>
          <w:cs/>
        </w:rPr>
        <w:t>ในการซื้อหรือจ้างครั้งเดียวกัน ห้ามแต่งตั้งผู้ที่เป็นกรรมการจัดหา</w:t>
      </w:r>
      <w:r w:rsidR="00FB0307" w:rsidRPr="00FB0307">
        <w:rPr>
          <w:rFonts w:ascii="TH Sarabun New" w:hAnsi="TH Sarabun New" w:cs="TH Sarabun New" w:hint="cs"/>
          <w:b/>
          <w:bCs/>
          <w:szCs w:val="28"/>
          <w:cs/>
        </w:rPr>
        <w:t xml:space="preserve"> เป็นกรรมการตรวจรับพัสดุ</w:t>
      </w:r>
      <w:r w:rsidR="00FB0307">
        <w:rPr>
          <w:rFonts w:ascii="TH Sarabun New" w:hAnsi="TH Sarabun New" w:cs="TH Sarabun New" w:hint="cs"/>
          <w:szCs w:val="28"/>
          <w:cs/>
        </w:rPr>
        <w:t xml:space="preserve"> (ระเบียบฯ ข้อ 26 วรรคสาม</w:t>
      </w:r>
      <w:r w:rsidR="00FB0307" w:rsidRPr="00FC164F">
        <w:rPr>
          <w:rFonts w:ascii="TH Sarabun New" w:hAnsi="TH Sarabun New" w:cs="TH Sarabun New" w:hint="cs"/>
          <w:szCs w:val="28"/>
          <w:cs/>
        </w:rPr>
        <w:t>)</w:t>
      </w:r>
    </w:p>
    <w:p w:rsidR="00470563" w:rsidRPr="00470563" w:rsidRDefault="00470563" w:rsidP="00470563">
      <w:pPr>
        <w:pStyle w:val="ListParagraph"/>
        <w:numPr>
          <w:ilvl w:val="0"/>
          <w:numId w:val="1"/>
        </w:num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ประธานกรรมการและกรรมการ </w:t>
      </w:r>
      <w:r w:rsidRPr="00430F69">
        <w:rPr>
          <w:rFonts w:ascii="TH Sarabun New" w:hAnsi="TH Sarabun New" w:cs="TH Sarabun New" w:hint="cs"/>
          <w:b/>
          <w:bCs/>
          <w:szCs w:val="28"/>
          <w:cs/>
        </w:rPr>
        <w:t>จะต้องไม่เป็นผู้มีส่วนได้เสีย</w:t>
      </w:r>
      <w:r>
        <w:rPr>
          <w:rFonts w:ascii="TH Sarabun New" w:hAnsi="TH Sarabun New" w:cs="TH Sarabun New" w:hint="cs"/>
          <w:szCs w:val="28"/>
          <w:cs/>
        </w:rPr>
        <w:t>กับผู้ยื่นข้อเสนอหรือคู่สัญญาในการซื้อหรือจ้างครั้งนั้น (ระเบียบฯ ข้อ 27 วรรคสี่)</w:t>
      </w:r>
    </w:p>
    <w:p w:rsidR="00765983" w:rsidRDefault="002D6E5F" w:rsidP="002D6E5F">
      <w:pPr>
        <w:pStyle w:val="ListParagraph"/>
        <w:numPr>
          <w:ilvl w:val="0"/>
          <w:numId w:val="1"/>
        </w:num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szCs w:val="28"/>
          <w:cs/>
        </w:rPr>
      </w:pPr>
      <w:r w:rsidRPr="002D6E5F">
        <w:rPr>
          <w:rFonts w:ascii="TH Sarabun New" w:hAnsi="TH Sarabun New" w:cs="TH Sarabun New"/>
          <w:szCs w:val="28"/>
          <w:cs/>
        </w:rPr>
        <w:t>ในการซื้อหรือจ้างครั้งเดียวกัน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="00430F69" w:rsidRPr="00CC25BD">
        <w:rPr>
          <w:rFonts w:ascii="TH Sarabun New" w:hAnsi="TH Sarabun New" w:cs="TH Sarabun New" w:hint="cs"/>
          <w:b/>
          <w:bCs/>
          <w:szCs w:val="28"/>
          <w:cs/>
        </w:rPr>
        <w:t>บุคคลหนึ่งไม่</w:t>
      </w:r>
      <w:r w:rsidR="00470563" w:rsidRPr="00CC25BD">
        <w:rPr>
          <w:rFonts w:ascii="TH Sarabun New" w:hAnsi="TH Sarabun New" w:cs="TH Sarabun New" w:hint="cs"/>
          <w:b/>
          <w:bCs/>
          <w:szCs w:val="28"/>
          <w:cs/>
        </w:rPr>
        <w:t>ควร</w:t>
      </w:r>
      <w:r w:rsidR="00430F69" w:rsidRPr="00CC25BD">
        <w:rPr>
          <w:rFonts w:ascii="TH Sarabun New" w:hAnsi="TH Sarabun New" w:cs="TH Sarabun New" w:hint="cs"/>
          <w:b/>
          <w:bCs/>
          <w:szCs w:val="28"/>
          <w:cs/>
        </w:rPr>
        <w:t>เป็น</w:t>
      </w:r>
      <w:r w:rsidR="00765983" w:rsidRPr="00CC25BD">
        <w:rPr>
          <w:rFonts w:ascii="TH Sarabun New" w:hAnsi="TH Sarabun New" w:cs="TH Sarabun New"/>
          <w:b/>
          <w:bCs/>
          <w:szCs w:val="28"/>
          <w:cs/>
        </w:rPr>
        <w:t>กรรมการตรวจรับพัสดุ</w:t>
      </w:r>
      <w:r w:rsidR="00430F69" w:rsidRPr="00CC25BD">
        <w:rPr>
          <w:rFonts w:ascii="TH Sarabun New" w:hAnsi="TH Sarabun New" w:cs="TH Sarabun New" w:hint="cs"/>
          <w:b/>
          <w:bCs/>
          <w:szCs w:val="28"/>
          <w:cs/>
        </w:rPr>
        <w:t>และ</w:t>
      </w:r>
      <w:r w:rsidR="00765983" w:rsidRPr="00CC25BD">
        <w:rPr>
          <w:rFonts w:ascii="TH Sarabun New" w:hAnsi="TH Sarabun New" w:cs="TH Sarabun New" w:hint="cs"/>
          <w:b/>
          <w:bCs/>
          <w:szCs w:val="28"/>
          <w:cs/>
        </w:rPr>
        <w:t>ผู้ควบคุมงาน</w:t>
      </w:r>
      <w:r w:rsidR="00430F69" w:rsidRPr="00CC25BD">
        <w:rPr>
          <w:rFonts w:ascii="TH Sarabun New" w:hAnsi="TH Sarabun New" w:cs="TH Sarabun New" w:hint="cs"/>
          <w:b/>
          <w:bCs/>
          <w:szCs w:val="28"/>
          <w:cs/>
        </w:rPr>
        <w:t>ในขณะเดียวกัน</w:t>
      </w:r>
      <w:r w:rsidR="00470563">
        <w:rPr>
          <w:rFonts w:ascii="TH Sarabun New" w:hAnsi="TH Sarabun New" w:cs="TH Sarabun New" w:hint="cs"/>
          <w:szCs w:val="28"/>
          <w:cs/>
        </w:rPr>
        <w:t xml:space="preserve"> ซึ่งนอกจากไม่ก่อให้เกิดประโยชน์และยังขัดต่อหลักการตรวจสอบและถ่วงดุลอำนาจ</w:t>
      </w:r>
    </w:p>
    <w:p w:rsidR="00470563" w:rsidRPr="00470563" w:rsidRDefault="00470563" w:rsidP="00470563">
      <w:pPr>
        <w:pStyle w:val="ListParagraph"/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075FE0" w:rsidRDefault="00075FE0" w:rsidP="00075FE0">
      <w:pPr>
        <w:pStyle w:val="ListParagraph"/>
        <w:tabs>
          <w:tab w:val="left" w:pos="1080"/>
          <w:tab w:val="left" w:pos="585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ำนาจหน้าที่</w:t>
      </w:r>
      <w:r w:rsidR="00CC25BD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</w:t>
      </w:r>
      <w:r w:rsidR="00CC25BD">
        <w:rPr>
          <w:rFonts w:ascii="TH Sarabun New" w:hAnsi="TH Sarabun New" w:cs="TH Sarabun New" w:hint="cs"/>
          <w:b/>
          <w:bCs/>
          <w:sz w:val="32"/>
          <w:szCs w:val="32"/>
          <w:cs/>
        </w:rPr>
        <w:t>/ผู้ควบคุมงาน</w:t>
      </w:r>
    </w:p>
    <w:p w:rsidR="00075FE0" w:rsidRDefault="00075FE0" w:rsidP="00F12A1C">
      <w:pPr>
        <w:pStyle w:val="ListParagraph"/>
        <w:tabs>
          <w:tab w:val="left" w:pos="1080"/>
          <w:tab w:val="left" w:pos="585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75FE0">
        <w:rPr>
          <w:rFonts w:ascii="TH Sarabun New" w:hAnsi="TH Sarabun New" w:cs="TH Sarabun New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ฯ</w:t>
      </w:r>
    </w:p>
    <w:p w:rsidR="00470563" w:rsidRPr="00470563" w:rsidRDefault="00470563" w:rsidP="00F12A1C">
      <w:pPr>
        <w:pStyle w:val="ListParagraph"/>
        <w:tabs>
          <w:tab w:val="left" w:pos="1080"/>
          <w:tab w:val="left" w:pos="5850"/>
        </w:tabs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FE2F17" w:rsidRPr="00CC25BD" w:rsidRDefault="00CC25BD" w:rsidP="00CC25BD">
      <w:pPr>
        <w:tabs>
          <w:tab w:val="left" w:pos="1080"/>
          <w:tab w:val="left" w:pos="5850"/>
        </w:tabs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1. </w:t>
      </w:r>
      <w:r w:rsidR="00FE2F17" w:rsidRPr="00CC25BD">
        <w:rPr>
          <w:rFonts w:ascii="TH Sarabun New" w:hAnsi="TH Sarabun New" w:cs="TH Sarabun New" w:hint="cs"/>
          <w:b/>
          <w:bCs/>
          <w:cs/>
        </w:rPr>
        <w:t>คณะกรรมการ/เจ้าหน้าที่ กำหนด</w:t>
      </w:r>
      <w:r w:rsidRPr="00CC25BD">
        <w:rPr>
          <w:rFonts w:ascii="TH Sarabun New" w:hAnsi="TH Sarabun New" w:cs="TH Sarabun New"/>
          <w:b/>
          <w:bCs/>
          <w:cs/>
        </w:rPr>
        <w:t>รายละเอียดคุณลักษณะเฉพาะหรือขอบเขตของงาน (Term Of Reference: TOR)</w:t>
      </w:r>
    </w:p>
    <w:p w:rsidR="00075FE0" w:rsidRPr="004D4D3B" w:rsidRDefault="004D4D3B" w:rsidP="004D4D3B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  <w:lang w:val="en-US"/>
        </w:rPr>
        <w:tab/>
      </w:r>
      <w:r>
        <w:rPr>
          <w:rFonts w:ascii="TH Sarabun New" w:hAnsi="TH Sarabun New" w:cs="TH Sarabun New" w:hint="cs"/>
          <w:cs/>
        </w:rPr>
        <w:t xml:space="preserve">(1) </w:t>
      </w:r>
      <w:r w:rsidR="00D952FE" w:rsidRPr="004D4D3B">
        <w:rPr>
          <w:rFonts w:ascii="TH Sarabun New" w:hAnsi="TH Sarabun New" w:cs="TH Sarabun New"/>
          <w:cs/>
        </w:rPr>
        <w:t>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</w:t>
      </w:r>
      <w:r w:rsidR="006408A7" w:rsidRPr="004D4D3B">
        <w:rPr>
          <w:rFonts w:ascii="TH Sarabun New" w:hAnsi="TH Sarabun New" w:cs="TH Sarabun New" w:hint="cs"/>
          <w:cs/>
        </w:rPr>
        <w:t>และเสนอร่างฯ พร้อมขออนุมัติต่อหัวหน้าหน่วยงานของรัฐ ภายในระยะเวลาที่กำหนดไว้ในคำสั่ง</w:t>
      </w:r>
      <w:r w:rsidR="00D952FE" w:rsidRPr="004D4D3B">
        <w:rPr>
          <w:rFonts w:ascii="TH Sarabun New" w:hAnsi="TH Sarabun New" w:cs="TH Sarabun New" w:hint="cs"/>
          <w:cs/>
        </w:rPr>
        <w:t xml:space="preserve"> </w:t>
      </w:r>
    </w:p>
    <w:p w:rsidR="00536AD9" w:rsidRPr="004D4D3B" w:rsidRDefault="004D4D3B" w:rsidP="004D4D3B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(2) </w:t>
      </w:r>
      <w:r w:rsidR="00536AD9" w:rsidRPr="004D4D3B">
        <w:rPr>
          <w:rFonts w:ascii="TH Sarabun New" w:hAnsi="TH Sarabun New" w:cs="TH Sarabun New" w:hint="cs"/>
          <w:cs/>
        </w:rPr>
        <w:t>การกำหนดคุณลักษณะเฉพาของพัสดุที่จะทำการจัดซื้อจัดจ้าง ให้หน่วยงานของรัฐคำนึงถึงคุณภาพ เทคนิค และวัตถุประสงค์</w:t>
      </w:r>
      <w:r w:rsidR="00470563" w:rsidRPr="004D4D3B">
        <w:rPr>
          <w:rFonts w:ascii="TH Sarabun New" w:hAnsi="TH Sarabun New" w:cs="TH Sarabun New" w:hint="cs"/>
          <w:cs/>
        </w:rPr>
        <w:t>ของการจัดซื้อจัดจ้างพัสดุนั้น แ</w:t>
      </w:r>
      <w:r w:rsidR="00536AD9" w:rsidRPr="004D4D3B">
        <w:rPr>
          <w:rFonts w:ascii="TH Sarabun New" w:hAnsi="TH Sarabun New" w:cs="TH Sarabun New" w:hint="cs"/>
          <w:cs/>
        </w:rPr>
        <w:t>ละห้ามมิให้กำหนดคุณลักษณะเฉพาะของพัสดุให้ใกล้เคียงกับยี่ห้อใดยี่ห้อหนึ่ง หรือของผู้ขายรายใดรายหนึ่งโดยเฉพาะ เว้นแต่พัสดุที่จะทำการจัดซื้อจัดจ้าง</w:t>
      </w:r>
      <w:r w:rsidR="00FE36C4" w:rsidRPr="004D4D3B">
        <w:rPr>
          <w:rFonts w:ascii="TH Sarabun New" w:hAnsi="TH Sarabun New" w:cs="TH Sarabun New" w:hint="cs"/>
          <w:cs/>
        </w:rPr>
        <w:t>ตามวัตถุประสงค์นั้น มียี่ห้อเดียวหรือจะต้องใช้อะไหล่ของยี่ห้อใด ก็ให้ระบุยี่ห้อนั้นได้ (พรบ. ม.9)</w:t>
      </w:r>
    </w:p>
    <w:p w:rsidR="00D952FE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(3) </w:t>
      </w:r>
      <w:r w:rsidR="003F520E" w:rsidRPr="00CC25BD">
        <w:rPr>
          <w:rFonts w:ascii="TH Sarabun New" w:hAnsi="TH Sarabun New" w:cs="TH Sarabun New"/>
          <w:cs/>
        </w:rPr>
        <w:t>เพื่อให้การกำหนดรายละเอียดคุณลักษณะเฉพาะของพัสดุที่จะซื้อหรือจ้างมีมาตรฐาน และเป็นประโยชน์ต่อทางราชการ หากพัสดุที่จะซื้อหรือจ้างใดมีประกาศกำหนดมาตรฐานผลิตภัณฑ์อุตสาหกรรมแล้ว ให้กำหนดรายละเอียดคุณลักษณะเฉพาะของพัสดุที่จะซื้อหรือจ้าง หรือรายการในการก่อสร้างตามมาตรฐานผลิตภัณฑ์อุตสาหกรรมหรือเพื่อความสะดวกจะระบุเฉพาะหมายเลขมาตรฐานก็ได้ หรือในกรณีพัสดุที่จะซื้อหรือจ้างใดยังไม่มีประกาศกำหนดมาตรฐานผลิตภัณฑ์</w:t>
      </w:r>
      <w:r w:rsidR="00470563" w:rsidRPr="00CC25BD">
        <w:rPr>
          <w:rFonts w:ascii="TH Sarabun New" w:hAnsi="TH Sarabun New" w:cs="TH Sarabun New" w:hint="cs"/>
          <w:cs/>
        </w:rPr>
        <w:t xml:space="preserve"> </w:t>
      </w:r>
      <w:r w:rsidR="003F520E" w:rsidRPr="00CC25BD">
        <w:rPr>
          <w:rFonts w:ascii="TH Sarabun New" w:hAnsi="TH Sarabun New" w:cs="TH Sarabun New"/>
          <w:cs/>
        </w:rPr>
        <w:t>อุตสาหกรรม แต่มีผู้ได้รับการจดทะเบียนผลิตภัณฑ์ไว้กับกระทรวงอุตสาหกรรมแล้ว ให้กำหนดรายละเอี</w:t>
      </w:r>
      <w:r w:rsidR="003F520E" w:rsidRPr="00CC25BD">
        <w:rPr>
          <w:rFonts w:ascii="TH Sarabun New" w:hAnsi="TH Sarabun New" w:cs="TH Sarabun New" w:hint="cs"/>
          <w:cs/>
        </w:rPr>
        <w:t>ยด</w:t>
      </w:r>
      <w:r w:rsidR="003F520E" w:rsidRPr="00CC25BD">
        <w:rPr>
          <w:rFonts w:ascii="TH Sarabun New" w:hAnsi="TH Sarabun New" w:cs="TH Sarabun New"/>
          <w:cs/>
        </w:rPr>
        <w:t>คุณลักษณะเฉพาะของพัสดุที่จะซื้อหรือจ้าง หรือรายการในการก่อสร้างให้สอดคล้องกับรายละเอียดคุณลักษณะเฉพาะตามที่ระบุในคู่มือผู้ซื้อ หรือใบแทรกคู่มือผู้ซื้อที่กระทรวงอุตสาหกรรมจัดทำขึ้น</w:t>
      </w:r>
      <w:r w:rsidR="007F7329" w:rsidRPr="00CC25BD">
        <w:rPr>
          <w:rFonts w:ascii="TH Sarabun New" w:hAnsi="TH Sarabun New" w:cs="TH Sarabun New" w:hint="cs"/>
          <w:cs/>
        </w:rPr>
        <w:t xml:space="preserve"> </w:t>
      </w:r>
      <w:r w:rsidR="007F7329" w:rsidRPr="00CC25BD">
        <w:rPr>
          <w:rFonts w:ascii="TH Sarabun New" w:hAnsi="TH Sarabun New" w:cs="TH Sarabun New"/>
          <w:cs/>
        </w:rPr>
        <w:t>(ระเบียบฯ ข้อ 21)</w:t>
      </w:r>
    </w:p>
    <w:p w:rsidR="00CA0716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2. </w:t>
      </w:r>
      <w:r w:rsidR="00CA0716" w:rsidRPr="00CC25BD">
        <w:rPr>
          <w:rFonts w:ascii="TH Sarabun New" w:hAnsi="TH Sarabun New" w:cs="TH Sarabun New" w:hint="cs"/>
          <w:b/>
          <w:bCs/>
          <w:cs/>
        </w:rPr>
        <w:t>คณะกรรมการ</w:t>
      </w:r>
      <w:r w:rsidRPr="00CC25BD">
        <w:rPr>
          <w:rFonts w:ascii="TH Sarabun New" w:hAnsi="TH Sarabun New" w:cs="TH Sarabun New"/>
          <w:b/>
          <w:bCs/>
          <w:cs/>
        </w:rPr>
        <w:t>พิจารณาผลการประกวดราคาราคาอิเล็กทรอนิกส์ (e-bidding)</w:t>
      </w:r>
    </w:p>
    <w:p w:rsidR="00CA0716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(1) </w:t>
      </w:r>
      <w:r w:rsidR="005A1D83" w:rsidRPr="00CC25BD">
        <w:rPr>
          <w:rFonts w:ascii="TH Sarabun New" w:hAnsi="TH Sarabun New" w:cs="TH Sarabun New" w:hint="cs"/>
          <w:cs/>
        </w:rPr>
        <w:t>พิจารณาความถูกต้องของเอกสาร และตรวจสอบ</w:t>
      </w:r>
      <w:r w:rsidR="005A1D83" w:rsidRPr="00CC25BD">
        <w:rPr>
          <w:rFonts w:ascii="TH Sarabun New" w:hAnsi="TH Sarabun New" w:cs="TH Sarabun New"/>
          <w:cs/>
        </w:rPr>
        <w:t>ขอบเขตของงานหรือรายละเอียดคุณลักษณะเฉพาะของพัสดุที่จะซื้อหรือจ้าง</w:t>
      </w:r>
      <w:r w:rsidR="005A1D83" w:rsidRPr="00CC25BD">
        <w:rPr>
          <w:rFonts w:ascii="TH Sarabun New" w:hAnsi="TH Sarabun New" w:cs="TH Sarabun New" w:hint="cs"/>
          <w:cs/>
        </w:rPr>
        <w:t>ที่ผู้ยื่นข้อเสนอได้ยื่นเข้ามา โดยทำการเปรียบเทียบกับ</w:t>
      </w:r>
      <w:r w:rsidR="005A1D83" w:rsidRPr="00CC25BD">
        <w:rPr>
          <w:rFonts w:ascii="TH Sarabun New" w:hAnsi="TH Sarabun New" w:cs="TH Sarabun New"/>
          <w:cs/>
        </w:rPr>
        <w:t>ขอบเขตขอ</w:t>
      </w:r>
      <w:r w:rsidR="00C6630E" w:rsidRPr="00CC25BD">
        <w:rPr>
          <w:rFonts w:ascii="TH Sarabun New" w:hAnsi="TH Sarabun New" w:cs="TH Sarabun New"/>
          <w:cs/>
        </w:rPr>
        <w:t>งงานหรือรายละเอียด</w:t>
      </w:r>
      <w:r w:rsidR="005A1D83" w:rsidRPr="00CC25BD">
        <w:rPr>
          <w:rFonts w:ascii="TH Sarabun New" w:hAnsi="TH Sarabun New" w:cs="TH Sarabun New"/>
          <w:cs/>
        </w:rPr>
        <w:t>คุณลักษณะเฉพาะของ</w:t>
      </w:r>
      <w:r w:rsidR="005A1D83" w:rsidRPr="00CC25BD">
        <w:rPr>
          <w:rFonts w:ascii="TH Sarabun New" w:hAnsi="TH Sarabun New" w:cs="TH Sarabun New" w:hint="cs"/>
          <w:cs/>
        </w:rPr>
        <w:t xml:space="preserve">คณะกรรมการ/เจ้าหน้าที่ ที่กำหนด </w:t>
      </w:r>
      <w:r w:rsidR="005A1D83" w:rsidRPr="00CC25BD">
        <w:rPr>
          <w:rFonts w:ascii="TH Sarabun New" w:hAnsi="TH Sarabun New" w:cs="TH Sarabun New"/>
          <w:lang w:val="en-US"/>
        </w:rPr>
        <w:t>TOR</w:t>
      </w:r>
      <w:r w:rsidR="00470563" w:rsidRPr="00CC25BD">
        <w:rPr>
          <w:rFonts w:ascii="TH Sarabun New" w:hAnsi="TH Sarabun New" w:cs="TH Sarabun New" w:hint="cs"/>
          <w:cs/>
          <w:lang w:val="en-US"/>
        </w:rPr>
        <w:t xml:space="preserve"> รวมทั้งข้อเสนอทางด้านราคากับงบประมาณและราคากลางที่ได้รับอนุมัติสำหรับการจัดหาพัสดุ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  <w:lang w:val="en-US"/>
        </w:rPr>
        <w:tab/>
      </w:r>
      <w:r>
        <w:rPr>
          <w:rFonts w:ascii="TH Sarabun New" w:hAnsi="TH Sarabun New" w:cs="TH Sarabun New" w:hint="cs"/>
          <w:cs/>
          <w:lang w:val="en-US"/>
        </w:rPr>
        <w:t xml:space="preserve">(2) </w:t>
      </w:r>
      <w:r w:rsidR="006408A7" w:rsidRPr="00CC25BD">
        <w:rPr>
          <w:rFonts w:ascii="TH Sarabun New" w:hAnsi="TH Sarabun New" w:cs="TH Sarabun New" w:hint="cs"/>
          <w:cs/>
          <w:lang w:val="en-US"/>
        </w:rPr>
        <w:t>รายงานผลการพิจารณาจัดหาพัสดุ</w:t>
      </w:r>
      <w:r w:rsidR="00470563" w:rsidRPr="00CC25BD">
        <w:rPr>
          <w:rFonts w:ascii="TH Sarabun New" w:hAnsi="TH Sarabun New" w:cs="TH Sarabun New" w:hint="cs"/>
          <w:cs/>
          <w:lang w:val="en-US"/>
        </w:rPr>
        <w:t>พร้อมเสนอความเห็น</w:t>
      </w:r>
      <w:r w:rsidR="006408A7" w:rsidRPr="00CC25BD">
        <w:rPr>
          <w:rFonts w:ascii="TH Sarabun New" w:hAnsi="TH Sarabun New" w:cs="TH Sarabun New" w:hint="cs"/>
          <w:cs/>
          <w:lang w:val="en-US"/>
        </w:rPr>
        <w:t>ต่อ</w:t>
      </w:r>
      <w:r w:rsidR="006408A7" w:rsidRPr="00CC25BD">
        <w:rPr>
          <w:rFonts w:ascii="TH Sarabun New" w:hAnsi="TH Sarabun New" w:cs="TH Sarabun New"/>
          <w:cs/>
          <w:lang w:val="en-US"/>
        </w:rPr>
        <w:t>หัวหน้าหน่วยงานของรัฐ ภายในระยะเวลาที่กำหนดไว้ในคำสั่ง</w:t>
      </w:r>
    </w:p>
    <w:p w:rsidR="004D4D3B" w:rsidRPr="00470563" w:rsidRDefault="004D4D3B" w:rsidP="00470563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</w:p>
    <w:p w:rsidR="00075FE0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 xml:space="preserve">3. </w:t>
      </w:r>
      <w:r w:rsidR="00F12A1C" w:rsidRPr="00CC25BD">
        <w:rPr>
          <w:rFonts w:ascii="TH Sarabun New" w:hAnsi="TH Sarabun New" w:cs="TH Sarabun New" w:hint="cs"/>
          <w:b/>
          <w:bCs/>
          <w:cs/>
        </w:rPr>
        <w:t>คณะกรรมการตรวจรับพัสดุ</w:t>
      </w:r>
      <w:r w:rsidR="00470563" w:rsidRPr="00CC25BD">
        <w:rPr>
          <w:rFonts w:ascii="TH Sarabun New" w:hAnsi="TH Sarabun New" w:cs="TH Sarabun New" w:hint="cs"/>
          <w:b/>
          <w:bCs/>
          <w:cs/>
        </w:rPr>
        <w:t xml:space="preserve"> 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  3.1 </w:t>
      </w:r>
      <w:r w:rsidR="00F12A1C" w:rsidRPr="00CC25BD">
        <w:rPr>
          <w:rFonts w:ascii="TH Sarabun New" w:hAnsi="TH Sarabun New" w:cs="TH Sarabun New"/>
          <w:b/>
          <w:bCs/>
          <w:cs/>
        </w:rPr>
        <w:t>คณะกรรมการตรวจรับพัสดุในงานซื้อหรืองานจ้าง</w:t>
      </w:r>
      <w:r w:rsidR="00F12A1C" w:rsidRPr="00CC25BD">
        <w:rPr>
          <w:rFonts w:ascii="TH Sarabun New" w:hAnsi="TH Sarabun New" w:cs="TH Sarabun New"/>
          <w:cs/>
        </w:rPr>
        <w:t xml:space="preserve"> </w:t>
      </w:r>
      <w:r w:rsidR="00470563" w:rsidRPr="00CC25BD">
        <w:rPr>
          <w:rFonts w:ascii="TH Sarabun New" w:hAnsi="TH Sarabun New" w:cs="TH Sarabun New" w:hint="cs"/>
          <w:cs/>
        </w:rPr>
        <w:t xml:space="preserve">(ระเบียบฯ ข้อ 175) 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(1) </w:t>
      </w:r>
      <w:r w:rsidR="00F12A1C" w:rsidRPr="00CC25BD">
        <w:rPr>
          <w:rFonts w:ascii="TH Sarabun New" w:hAnsi="TH Sarabun New" w:cs="TH Sarabun New"/>
          <w:cs/>
        </w:rPr>
        <w:t xml:space="preserve">ตรวจรับพัสดุ ณ ที่ทำการของผู้ใช้พัสดุนั้น หรือสถานที่ซึ่งกำหนดไว้ในสัญญาหรือข้อตกลงการตรวจรับพัสดุ </w:t>
      </w:r>
      <w:r w:rsidR="004D4D3B" w:rsidRPr="00CC25BD">
        <w:rPr>
          <w:rFonts w:ascii="TH Sarabun New" w:hAnsi="TH Sarabun New" w:cs="TH Sarabun New"/>
          <w:cs/>
        </w:rPr>
        <w:br/>
      </w:r>
      <w:r w:rsidR="00F12A1C" w:rsidRPr="00CC25BD">
        <w:rPr>
          <w:rFonts w:ascii="TH Sarabun New" w:hAnsi="TH Sarabun New" w:cs="TH Sarabun New"/>
          <w:cs/>
        </w:rPr>
        <w:t>ณ สถานที่อื่น ในกรณีที่ไม่มีสัญญาหรือข้อตกลง จะต้องได้รับอนุมัติจากหัวหน้าหน่วยงานของรัฐก่อน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>(2)</w:t>
      </w:r>
      <w:r w:rsidR="00F12A1C" w:rsidRPr="00CC25BD">
        <w:rPr>
          <w:rFonts w:ascii="TH Sarabun New" w:hAnsi="TH Sarabun New" w:cs="TH Sarabun New"/>
          <w:cs/>
        </w:rPr>
        <w:t xml:space="preserve"> ตรวจรับพัสดุให้ถูกต้องครบถ้วนตามหลักฐานที่ตกลงกันไว้ สำหรับกรณีที่มีการทดลองหรือตรวจสอบในทางเทคนิคหรือทางวิทยาศาสตร์ จะเชิญผู้ชำนาญการ หรือผู้ทรงคุณวุฒิเกี่ยวกับพัสดุนั้นมาให้คำปรึกษา หรือส่งพัสดุนั้นไปทดลองหรือตรวจสอบ ณ สถานที่ของผู้ชำนาญการหรือผู้ทรงคุณวุฒินั้นๆ ก็ได้</w:t>
      </w:r>
    </w:p>
    <w:p w:rsidR="00F12A1C" w:rsidRPr="00F12A1C" w:rsidRDefault="004D4D3B" w:rsidP="00F12A1C">
      <w:pPr>
        <w:pStyle w:val="ListParagraph"/>
        <w:tabs>
          <w:tab w:val="left" w:pos="1080"/>
          <w:tab w:val="left" w:pos="5850"/>
        </w:tabs>
        <w:ind w:left="1095"/>
        <w:jc w:val="thaiDistribute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</w:t>
      </w:r>
      <w:r w:rsidR="00F12A1C" w:rsidRPr="00F12A1C">
        <w:rPr>
          <w:rFonts w:ascii="TH Sarabun New" w:hAnsi="TH Sarabun New" w:cs="TH Sarabun New"/>
          <w:szCs w:val="28"/>
          <w:cs/>
        </w:rPr>
        <w:t>ในกรณีจำเป็นไม่สามารถตรวจนับเป็นจำนวนหน่วยทั้งหมดได้ ให้ตรวจรับตามหลักวิชาการสถิติ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>(3)</w:t>
      </w:r>
      <w:r w:rsidR="00F12A1C" w:rsidRPr="00CC25BD">
        <w:rPr>
          <w:rFonts w:ascii="TH Sarabun New" w:hAnsi="TH Sarabun New" w:cs="TH Sarabun New"/>
          <w:cs/>
        </w:rPr>
        <w:t xml:space="preserve"> ให้ตรวจรับพัสดุในวันที่ผู้ขายหรือผู้รับจ้างนำพัสดุมาส่ง และให้ดำเนินการให้เสร็จสิ้นโดยเร็วที่สุด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 xml:space="preserve">(4) </w:t>
      </w:r>
      <w:r w:rsidR="00F12A1C" w:rsidRPr="00CC25BD">
        <w:rPr>
          <w:rFonts w:ascii="TH Sarabun New" w:hAnsi="TH Sarabun New" w:cs="TH Sarabun New"/>
          <w:cs/>
        </w:rPr>
        <w:t>เมื่อตรวจถูกต้องครบถ้วนแล้ว ให้รับพัสดุไว้ 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อย่างน้อย 2 ฉบับ มอบแก่ผู้ขายหรือผู้รับจ้าง 1 ฉบับ และเจ้าหน้าที่ 1 ฉบับ เพื่อดำเนินการเบิกจ่ายเงินตามระเบียบของหน่วยงานของรัฐและรายงานให้หัวหน้าหน่วยงานของรัฐทราบ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</w:t>
      </w:r>
      <w:r w:rsidR="00F12A1C" w:rsidRPr="00CC25BD">
        <w:rPr>
          <w:rFonts w:ascii="TH Sarabun New" w:hAnsi="TH Sarabun New" w:cs="TH Sarabun New"/>
          <w:cs/>
        </w:rPr>
        <w:t>ในกรณีที่เห็นว่าพัสดุที่ส่งมอบมีรายละเอียดไม่เป็นไปตามข้อกำหนดในสัญญาหรือข้อตกลงให้รายงานหัวหน้าหน่วยงานของรัฐผ่านหัวหน้าเจ้าหน้าที่ เพื่อทราบและสั่งการ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>(5)</w:t>
      </w:r>
      <w:r w:rsidR="00F12A1C" w:rsidRPr="00CC25BD">
        <w:rPr>
          <w:rFonts w:ascii="TH Sarabun New" w:hAnsi="TH Sarabun New" w:cs="TH Sarabun New"/>
          <w:cs/>
        </w:rPr>
        <w:t xml:space="preserve"> ในกรณีที่ผู้ขายหรือผู้รับจ้างส่งมอบพัสดุถูกต้องแต่ไม่ครบถ้วนตามจำนวน หรือส่งมอบครบจำนวน แต่ไม่ถูกต้องทั้งหมด ถ้าสัญญาหรือข้อตกลงมิได้กำหนดไว้เป็นอย่างอื่น ให้ตรวจรับไว้เฉพาะจำนวนที่ถูกต้อง โดยถือปฏิบัติตาม (4) และให้รีบรายงานหัวหน้าหน่วยงานของรัฐผ่านหัวหน้าเจ้าหน้าที่ เพื่อแจ้งให้ผู้ขายหรือผู้รับจ้างทราบภายใน 3 วันทำการ นับถัดจากวันตรวจพบ แต่ทั้งนี้ ไม่ตัดสิทธิ์หน่วยงานของรัฐที่จะปรับผู้ขายหรือผู้รับจ้างในจำนวนที่ส่งมอบไม่ครบถ้วนหรือไม่ถูกต้องนั้น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>(6)</w:t>
      </w:r>
      <w:r w:rsidR="00F12A1C" w:rsidRPr="00CC25BD">
        <w:rPr>
          <w:rFonts w:ascii="TH Sarabun New" w:hAnsi="TH Sarabun New" w:cs="TH Sarabun New"/>
          <w:cs/>
        </w:rPr>
        <w:t xml:space="preserve"> การตรวจรับพัสดุที่ประกอบกันเป็นชุดหรือหน่วย ถ้าขาดส่วนประกอบอย่างใดอย่างหนึ่งไปแล้วจะไม่สามารถใช้การได้โดยสมบูรณ์ ให้ถือว่าผู้ขายหรือผู้รับจ้างยังมิได้ส่งมอบพัสดุนั้น และโดยปกติให้รีบรายงานหัวหน้าหน่วยงานของรัฐเพื่อแจ้งให้ผู้ขายหรือผู้รับจ้างทราบภายใน 3 วันทำการ นับถัดจากวันที่ตรวจพบ</w:t>
      </w:r>
    </w:p>
    <w:p w:rsidR="004D4D3B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 xml:space="preserve">(7) </w:t>
      </w:r>
      <w:r w:rsidR="00F12A1C" w:rsidRPr="00CC25BD">
        <w:rPr>
          <w:rFonts w:ascii="TH Sarabun New" w:hAnsi="TH Sarabun New" w:cs="TH Sarabun New"/>
          <w:cs/>
        </w:rPr>
        <w:t>ถ้ากรรมการตรวจรับพัสดุบางคนไม่ยอมรับพัสดุ โดยทำความเห็นแย้งไว้ ให้เสนอหัวหน้าหน่วยงานของรัฐเพื่อพิจารณาสั่งการ ถ้าหัวหน้าหน่วยงานของรัฐสั่งการให้รับพัสดุนั้นไว้จึงดำเนินการตาม (4) หรือ (5) แล้วแต่กรณี</w:t>
      </w:r>
    </w:p>
    <w:p w:rsidR="00470563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3.2 </w:t>
      </w:r>
      <w:r w:rsidR="004D4D3B" w:rsidRPr="00CC25BD">
        <w:rPr>
          <w:rFonts w:ascii="TH Sarabun New" w:hAnsi="TH Sarabun New" w:cs="TH Sarabun New"/>
          <w:b/>
          <w:bCs/>
          <w:cs/>
        </w:rPr>
        <w:t>คณะกรรมการตรวจรับพัสดุในงานจ้าง</w:t>
      </w:r>
      <w:r w:rsidR="004D4D3B" w:rsidRPr="00CC25BD">
        <w:rPr>
          <w:rFonts w:ascii="TH Sarabun New" w:hAnsi="TH Sarabun New" w:cs="TH Sarabun New" w:hint="cs"/>
          <w:b/>
          <w:bCs/>
          <w:cs/>
        </w:rPr>
        <w:t>ก่อสร้าง</w:t>
      </w:r>
      <w:r w:rsidR="004D4D3B" w:rsidRPr="00CC25BD">
        <w:rPr>
          <w:rFonts w:ascii="TH Sarabun New" w:hAnsi="TH Sarabun New" w:cs="TH Sarabun New"/>
          <w:cs/>
        </w:rPr>
        <w:t xml:space="preserve"> (ระเบียบฯ ข้อ 17</w:t>
      </w:r>
      <w:r w:rsidR="004D4D3B" w:rsidRPr="00CC25BD">
        <w:rPr>
          <w:rFonts w:ascii="TH Sarabun New" w:hAnsi="TH Sarabun New" w:cs="TH Sarabun New" w:hint="cs"/>
          <w:cs/>
        </w:rPr>
        <w:t>6</w:t>
      </w:r>
      <w:r w:rsidR="004D4D3B" w:rsidRPr="00CC25BD">
        <w:rPr>
          <w:rFonts w:ascii="TH Sarabun New" w:hAnsi="TH Sarabun New" w:cs="TH Sarabun New"/>
          <w:cs/>
        </w:rPr>
        <w:t xml:space="preserve">) </w:t>
      </w:r>
    </w:p>
    <w:p w:rsidR="004D4D3B" w:rsidRPr="004D4D3B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4D4D3B" w:rsidRPr="004D4D3B">
        <w:rPr>
          <w:rFonts w:ascii="TH Sarabun New" w:hAnsi="TH Sarabun New" w:cs="TH Sarabun New" w:hint="cs"/>
          <w:cs/>
        </w:rPr>
        <w:t>(1)</w:t>
      </w:r>
      <w:r w:rsidR="004D4D3B">
        <w:rPr>
          <w:rFonts w:ascii="TH Sarabun New" w:hAnsi="TH Sarabun New" w:cs="TH Sarabun New" w:hint="cs"/>
          <w:b/>
          <w:bCs/>
          <w:cs/>
        </w:rPr>
        <w:t xml:space="preserve"> </w:t>
      </w:r>
      <w:r w:rsidR="004D4D3B" w:rsidRPr="004D4D3B">
        <w:rPr>
          <w:rFonts w:ascii="TH Sarabun New" w:hAnsi="TH Sarabun New" w:cs="TH Sarabun New"/>
          <w:cs/>
        </w:rPr>
        <w:t xml:space="preserve">ตรวจรับพัสดุ ณ ที่ทำการของผู้ใช้พัสดุนั้น หรือสถานที่ซึ่งกำหนดไว้ในสัญญาหรือข้อตกลงการตรวจรับพัสดุ </w:t>
      </w:r>
      <w:r w:rsidR="004D4D3B">
        <w:rPr>
          <w:rFonts w:ascii="TH Sarabun New" w:hAnsi="TH Sarabun New" w:cs="TH Sarabun New"/>
          <w:cs/>
        </w:rPr>
        <w:br/>
      </w:r>
      <w:r w:rsidR="004D4D3B" w:rsidRPr="004D4D3B">
        <w:rPr>
          <w:rFonts w:ascii="TH Sarabun New" w:hAnsi="TH Sarabun New" w:cs="TH Sarabun New"/>
          <w:cs/>
        </w:rPr>
        <w:t>ณ สถานที่อื่น ในกรณีที่ไม่มีสัญญาหรือข้อตกลง จะต้องได้รับอนุมัติจากหัวหน้าหน่วยงานของรัฐก่อน</w:t>
      </w:r>
    </w:p>
    <w:p w:rsidR="004D4D3B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>(2)</w:t>
      </w:r>
      <w:r w:rsidR="004D4D3B" w:rsidRPr="00CC25BD">
        <w:rPr>
          <w:rFonts w:ascii="TH Sarabun New" w:hAnsi="TH Sarabun New" w:cs="TH Sarabun New" w:hint="cs"/>
          <w:cs/>
        </w:rPr>
        <w:t xml:space="preserve"> </w:t>
      </w:r>
      <w:r w:rsidR="004D4D3B" w:rsidRPr="00CC25BD">
        <w:rPr>
          <w:rFonts w:ascii="TH Sarabun New" w:hAnsi="TH Sarabun New" w:cs="TH Sarabun New"/>
          <w:cs/>
        </w:rPr>
        <w:t>ตรวจรับพัสดุให้ถูกต้องครบถ้วนตามหลักฐานที่ตกลงกันไว้ สำหรับกรณีที่มีการทดลองหรือตรวจสอบในทางเทคนิคหรือทางวิทยาศาสตร์ จะเชิญผู้ชำนาญการ หรือผู้ทรงคุณวุฒิเกี่ยวกับพัสดุนั้นมาให้คำปรึกษา หรือส่งพัสดุนั้นไปทดลองหรือตรวจสอบ ณ สถานที่ของผู้ชำนาญการหรือผู้ทรงคุณวุฒินั้น ๆ ก็ได้</w:t>
      </w:r>
    </w:p>
    <w:p w:rsidR="004D4D3B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</w:t>
      </w:r>
      <w:r w:rsidR="004D4D3B" w:rsidRPr="00CC25BD">
        <w:rPr>
          <w:rFonts w:ascii="TH Sarabun New" w:hAnsi="TH Sarabun New" w:cs="TH Sarabun New"/>
          <w:cs/>
        </w:rPr>
        <w:t>ในกรณีจำเป็นไม่สามารถตรวจนับเป็นจำนวนหน่วยทั้งหมดได้ ให้ตรวจรับตามหลักวิชาการสถิติ</w:t>
      </w:r>
    </w:p>
    <w:p w:rsidR="004D4D3B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>(3)</w:t>
      </w:r>
      <w:r w:rsidR="004D4D3B" w:rsidRPr="00CC25BD">
        <w:rPr>
          <w:rFonts w:ascii="TH Sarabun New" w:hAnsi="TH Sarabun New" w:cs="TH Sarabun New" w:hint="cs"/>
          <w:cs/>
        </w:rPr>
        <w:t xml:space="preserve"> </w:t>
      </w:r>
      <w:r w:rsidR="004D4D3B" w:rsidRPr="00CC25BD">
        <w:rPr>
          <w:rFonts w:ascii="TH Sarabun New" w:hAnsi="TH Sarabun New" w:cs="TH Sarabun New"/>
          <w:cs/>
        </w:rPr>
        <w:t>ให้ตรวจรับพัสดุในวันที่ผู้ขายหรือผู้รับจ้างนำพัสดุมาส่ง และให้ดำเนินการให้เสร็จสิ้นโดยเร็วที่สุด</w:t>
      </w:r>
      <w:r w:rsidR="004D4D3B" w:rsidRPr="00CC25BD">
        <w:rPr>
          <w:rFonts w:ascii="TH Sarabun New" w:hAnsi="TH Sarabun New" w:cs="TH Sarabun New"/>
          <w:cs/>
        </w:rPr>
        <w:tab/>
        <w:t xml:space="preserve"> </w:t>
      </w:r>
      <w:r w:rsidR="004D4D3B" w:rsidRPr="00CC25BD">
        <w:rPr>
          <w:rFonts w:ascii="TH Sarabun New" w:hAnsi="TH Sarabun New" w:cs="TH Sarabun New"/>
          <w:cs/>
        </w:rPr>
        <w:tab/>
      </w:r>
    </w:p>
    <w:p w:rsidR="004D4D3B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C25BD">
        <w:rPr>
          <w:rFonts w:ascii="TH Sarabun New" w:hAnsi="TH Sarabun New" w:cs="TH Sarabun New"/>
          <w:cs/>
        </w:rPr>
        <w:t>(4)</w:t>
      </w:r>
      <w:r w:rsidR="004D4D3B" w:rsidRPr="00CC25BD">
        <w:rPr>
          <w:rFonts w:ascii="TH Sarabun New" w:hAnsi="TH Sarabun New" w:cs="TH Sarabun New" w:hint="cs"/>
          <w:cs/>
        </w:rPr>
        <w:t xml:space="preserve"> </w:t>
      </w:r>
      <w:r w:rsidR="004D4D3B" w:rsidRPr="00CC25BD">
        <w:rPr>
          <w:rFonts w:ascii="TH Sarabun New" w:hAnsi="TH Sarabun New" w:cs="TH Sarabun New"/>
          <w:cs/>
        </w:rPr>
        <w:t>เมื่อตรวจถูกต้องครบถ้วนแล้ว ให้รับพัสดุไว้ 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อย่างน้อย 2 ฉบับ มอบแก่ผู้ขายหรือผู้รับจ้าง 1 ฉบับ และเจ้าหน้าที่ 1 ฉบับ เพื่อดำเนินการเบิกจ่ายเงินตามระเบียบของหน่วยงานของรัฐและรายงานให้หัวหน้าหน่วยงานของรัฐทราบ</w:t>
      </w:r>
    </w:p>
    <w:p w:rsidR="004D4D3B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</w:t>
      </w:r>
      <w:r w:rsidR="004D4D3B" w:rsidRPr="00CC25BD">
        <w:rPr>
          <w:rFonts w:ascii="TH Sarabun New" w:hAnsi="TH Sarabun New" w:cs="TH Sarabun New"/>
          <w:cs/>
        </w:rPr>
        <w:t>ในกรณีที่เห็นว่าพัสดุที่ส่งมอบมีรายละเอียดไม่เป็นไปตามข้อกำหนดในสัญญาหรือข้อตกลงให้รายงานหัวหน้าหน่วยงานของรัฐผ่านหัวหน้าเจ้าหน้าที่ เพื่อทราบและสั่งการ</w:t>
      </w:r>
    </w:p>
    <w:p w:rsidR="004D4D3B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4D4D3B" w:rsidRPr="00CC25BD">
        <w:rPr>
          <w:rFonts w:ascii="TH Sarabun New" w:hAnsi="TH Sarabun New" w:cs="TH Sarabun New"/>
          <w:cs/>
        </w:rPr>
        <w:t>(5) ในกรณีที่ผู้ขายหรือผู้รับจ้างส่งมอบพัสดุถูกต้องแต่ไม่ครบถ้วนตามจำนวน หรือส่งมอบครบจำนวน แต่ไม่ถูกต้องทั้งหมด ถ้าสัญญาหรือข้อตกลงมิได้กำหนดไว้เป็นอย่างอื่น ให้ตรวจรับไว้เฉพาะจำนวนที่ถูกต้อง โดยถือปฏิบัติตาม (4) และให้รีบรายงานหัวหน้าหน่วยงานของรัฐผ่านหัวหน้าเจ้าหน้าที่ เพื่อแจ้งให้ผู้ขายหรือผู้รับจ้างทราบภายใน 3 วันทำการ นับถัดจากวันตรวจพบ แต่ทั้งนี้ ไม่ตัดสิทธิ์หน่วยงานของรัฐที่จะปรับผู้ขายหรือผู้รับจ้างในจำนวนที่ส่งมอบไม่ครบถ้วนหรือไม่ถูกต้องนั้น</w:t>
      </w:r>
    </w:p>
    <w:p w:rsid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/>
          <w:cs/>
        </w:rPr>
        <w:tab/>
      </w:r>
      <w:r w:rsidR="004D4D3B" w:rsidRPr="00CC25BD">
        <w:rPr>
          <w:rFonts w:ascii="TH Sarabun New" w:hAnsi="TH Sarabun New" w:cs="TH Sarabun New"/>
          <w:cs/>
        </w:rPr>
        <w:t>(6) การตรวจรับพัสดุที่ประกอบกันเป็นชุดหรือหน่วย ถ้าขาดส่วนประกอบอย่างใดอย่างหนึ่งไปแล้วจะไม่สามารถใช้การได้โดยสมบูรณ์ ให้ถือว่าผู้ขายหรือผู้รับจ้างยังมิได้ส่งมอบพัสดุนั้น และโดยปกติให้รีบรายงานหัวหน้าหน่วยงานของรัฐเพื่อแจ้งให้ผู้ขายหรือผู้รับจ้างทราบภายใน 3 วันทำการ นับถัดจากวันที่ตรวจพบ</w:t>
      </w:r>
    </w:p>
    <w:p w:rsidR="004D4D3B" w:rsidRPr="00CC25BD" w:rsidRDefault="00CC25BD" w:rsidP="00CC25BD">
      <w:pPr>
        <w:tabs>
          <w:tab w:val="left" w:pos="709"/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4D4D3B" w:rsidRPr="00CC25BD">
        <w:rPr>
          <w:rFonts w:ascii="TH Sarabun New" w:hAnsi="TH Sarabun New" w:cs="TH Sarabun New"/>
          <w:cs/>
        </w:rPr>
        <w:t>(7) ถ้ากรรมการตรวจรับพัสดุบางคนไม่ยอมรับพัสดุ โดยทำความเห็นแย้งไว้ ให้เสนอหัวหน้าหน่วยงานของรัฐเพื่อพิจารณาสั่งการ ถ้าหัวหน้าหน่วยงานของรัฐสั่งการให้รับพัสดุนั้นไว้จึงดำเนินการตาม (4) หรือ (5) แล้วแต่กรณี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4. </w:t>
      </w:r>
      <w:r w:rsidR="00F12A1C" w:rsidRPr="00CC25BD">
        <w:rPr>
          <w:rFonts w:ascii="TH Sarabun New" w:hAnsi="TH Sarabun New" w:cs="TH Sarabun New" w:hint="cs"/>
          <w:b/>
          <w:bCs/>
          <w:cs/>
        </w:rPr>
        <w:t>ผู้ควบคุมงาน</w:t>
      </w:r>
      <w:r w:rsidR="004D4D3B" w:rsidRPr="00CC25BD">
        <w:rPr>
          <w:rFonts w:ascii="TH Sarabun New" w:hAnsi="TH Sarabun New" w:cs="TH Sarabun New" w:hint="cs"/>
          <w:b/>
          <w:bCs/>
          <w:cs/>
        </w:rPr>
        <w:t xml:space="preserve"> </w:t>
      </w:r>
      <w:r w:rsidR="004D4D3B" w:rsidRPr="00CC25BD">
        <w:rPr>
          <w:rFonts w:ascii="TH Sarabun New" w:hAnsi="TH Sarabun New" w:cs="TH Sarabun New"/>
          <w:cs/>
        </w:rPr>
        <w:t xml:space="preserve">(ระเบียบฯ ข้อ 176) 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F12A1C" w:rsidRPr="00CC25BD">
        <w:rPr>
          <w:rFonts w:ascii="TH Sarabun New" w:hAnsi="TH Sarabun New" w:cs="TH Sarabun New"/>
          <w:cs/>
        </w:rPr>
        <w:t>(</w:t>
      </w:r>
      <w:r w:rsidRPr="00CC25BD">
        <w:rPr>
          <w:rFonts w:ascii="TH Sarabun New" w:hAnsi="TH Sarabun New" w:cs="TH Sarabun New"/>
          <w:cs/>
        </w:rPr>
        <w:t>1)</w:t>
      </w:r>
      <w:r w:rsidR="00F12A1C" w:rsidRPr="00CC25BD">
        <w:rPr>
          <w:rFonts w:ascii="TH Sarabun New" w:hAnsi="TH Sarabun New" w:cs="TH Sarabun New"/>
          <w:cs/>
        </w:rPr>
        <w:t xml:space="preserve"> ตรวจและควบคุมงาน ณ สถานที่ที่กำหนดไว้ในสัญญา หรือที่ตกลงให้ทำงานจ้างนั้นๆ ทุกวันให้เป็นไปตามแบบรูปรายการละเอียด และข้อกำหนดในสัญญาทุกประการ โดยสั่งเปลี่ยนแปลงแก้ไขเพิ่มเติม หรือตัดทอนงานจ้างได้ตามที่เห็นสมควร และตามหลักวิชาช่างเพื่อให้เป็นไปตามแบบรูปรายการละเอียด และข้อกำหนดในสัญญา ถ้าผู้รับจ้างขัดขืนไม่ปฏิบัติตามก็สั่งให้หยุดงานนั้นเฉพาะส่วนหนึ่งส่วนใดหรือทั้งหมดแล้วแต่กรณีไว้ก่อนจนกว่าผู้รับจ้างจะปฏิบัติให้ถูกต้องตามคำสั่งและให้รายงานคณะกรรมการตรวจรับพัสดุ หรือผู้ที่ได้รับมอบหมายให้ทำหน้าที่รับผิดชอบการบริหารสัญญา หรือข้อตกลง และการตรวจรับพัสดุที่เป็นงานจ้างก่อสร้างทันที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F12A1C" w:rsidRPr="00CC25BD">
        <w:rPr>
          <w:rFonts w:ascii="TH Sarabun New" w:hAnsi="TH Sarabun New" w:cs="TH Sarabun New"/>
          <w:cs/>
        </w:rPr>
        <w:t>(</w:t>
      </w:r>
      <w:r w:rsidRPr="00CC25BD">
        <w:rPr>
          <w:rFonts w:ascii="TH Sarabun New" w:hAnsi="TH Sarabun New" w:cs="TH Sarabun New"/>
          <w:cs/>
        </w:rPr>
        <w:t>2)</w:t>
      </w:r>
      <w:r w:rsidR="00F12A1C" w:rsidRPr="00CC25BD">
        <w:rPr>
          <w:rFonts w:ascii="TH Sarabun New" w:hAnsi="TH Sarabun New" w:cs="TH Sarabun New"/>
          <w:cs/>
        </w:rPr>
        <w:t xml:space="preserve"> ในกรณีที่ปรากฏว่าแบบรูปรายการละเอียด หรือข้อกำหนดในสัญญามีข้อความขัดกัน หรือเป็นที่คาดหมายได้ว่าถึงแม้ว่างานนั้นจะเป็นไปตามแบบรูปรายการละเอียด และข้อกำหนดในสัญญา แต่เมื่อสำเร็จแล้วจะไม่มั่นคงแข็งแรง หรือไม่เป็นไปตามหลักวิชาช่างที่ดี หรือไม่ปลอดภัย ให้สั่งพักงานนั้นไว้ก่อน แล้วรายงานคณะกรรมการตรวจรับพัสดุ หรือผู้ที่ได้รับมอบหมายให้ทำหน้าที่รับผิดชอบการบริหารสัญญา หรือข้อตกลง และการตรวจรับพัสดุที่เป็นงานจ้างก่อสร้างโดยเร็ว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F12A1C" w:rsidRPr="00CC25BD">
        <w:rPr>
          <w:rFonts w:ascii="TH Sarabun New" w:hAnsi="TH Sarabun New" w:cs="TH Sarabun New"/>
          <w:cs/>
        </w:rPr>
        <w:t>(</w:t>
      </w:r>
      <w:r w:rsidRPr="00CC25BD">
        <w:rPr>
          <w:rFonts w:ascii="TH Sarabun New" w:hAnsi="TH Sarabun New" w:cs="TH Sarabun New"/>
          <w:cs/>
        </w:rPr>
        <w:t>3)</w:t>
      </w:r>
      <w:r w:rsidR="00F12A1C" w:rsidRPr="00CC25BD">
        <w:rPr>
          <w:rFonts w:ascii="TH Sarabun New" w:hAnsi="TH Sarabun New" w:cs="TH Sarabun New"/>
          <w:cs/>
        </w:rPr>
        <w:t xml:space="preserve"> จดบันทึกสภาพการปฏิบัติงานของผู้รับจ้างและเหตุการณ์แวดล้อมเป็นรายวัน พร้อมทั้งผลการปฏิบัติงาน หรือการหยุดงาน และสาเหตุที่มีการหยุดงานอย่างน้อย 2 ฉบับ เพื่อรายงานให้คณะกรรมการตรวจรับพัสดุ หรือผู้ที่ได้รับมอบหมายให้ทำหน้าที่รับผิดชอบการบริหารสัญญา หรือข้อตกลง และการตรวจรับพัสดุ ที่เป็นงานจ้างก่อสร้างทราบทุกสัปดาห์ และเก็บรักษาไว้เพื่อมอบให้แก่เจ้าหน้าที่เมื่อเสร็จงานแต่ละงวด โดยถือว่าเป็นเอกสารสำคัญของทางราชการเพื่อประกอบการตรวจสอบของผู้มีหน้าที่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</w:t>
      </w:r>
      <w:r w:rsidR="00F12A1C" w:rsidRPr="00CC25BD">
        <w:rPr>
          <w:rFonts w:ascii="TH Sarabun New" w:hAnsi="TH Sarabun New" w:cs="TH Sarabun New"/>
          <w:cs/>
        </w:rPr>
        <w:t>การบันทึกการปฏิบัติงานของผู้รับจ้างให้ระบุรายละเอียดขั้นตอนการปฏิบัติงานและวัสดุที่ใช้ด้วย ให้รายงานหัวหน้าหน่วยงานของรัฐผ่านหัวหน้าเจ้าหน้าที่ เพื่อทราบและสั่งการ</w:t>
      </w:r>
    </w:p>
    <w:p w:rsidR="00F12A1C" w:rsidRPr="00CC25BD" w:rsidRDefault="00CC25BD" w:rsidP="00CC25BD">
      <w:pPr>
        <w:tabs>
          <w:tab w:val="left" w:pos="1080"/>
          <w:tab w:val="left" w:pos="585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  <w:t>(4)</w:t>
      </w:r>
      <w:r w:rsidR="00F12A1C" w:rsidRPr="00CC25BD">
        <w:rPr>
          <w:rFonts w:ascii="TH Sarabun New" w:hAnsi="TH Sarabun New" w:cs="TH Sarabun New"/>
          <w:cs/>
        </w:rPr>
        <w:t xml:space="preserve"> ในวันกำหนดเริ่มงานของผู้รับจ้างตามสัญญา และในวันถึงกำหนดส่งมอบงานแต่ละงวดให้รายงานผลการปฏิบัติงานของผู้รับจ้างว่าเป็นไปตามสัญญาหรือไม่ ให้คณะกรรมการตรวจรับพัสดุ หรือผู้ที่ได้รับมอบหมายให้ทำหน้าที่รับผิดชอบการบริหารสัญญาหรือข้อตกลง และการตรวจรับพัสดุที่เป็นงานจ้างก่อสร้างทราบภายใน  3 วันทำการ นับแต่วันถึงกำหนดนั้น</w:t>
      </w:r>
      <w:r w:rsidR="004D4D3B" w:rsidRPr="00CC25BD">
        <w:rPr>
          <w:rFonts w:ascii="TH Sarabun New" w:hAnsi="TH Sarabun New" w:cs="TH Sarabun New" w:hint="cs"/>
          <w:cs/>
        </w:rPr>
        <w:t xml:space="preserve"> </w:t>
      </w:r>
      <w:r w:rsidR="00F12A1C" w:rsidRPr="00CC25BD">
        <w:rPr>
          <w:rFonts w:ascii="TH Sarabun New" w:hAnsi="TH Sarabun New" w:cs="TH Sarabun New"/>
          <w:cs/>
        </w:rPr>
        <w:t>ๆ</w:t>
      </w:r>
    </w:p>
    <w:p w:rsidR="00521A0D" w:rsidRPr="008F3B9E" w:rsidRDefault="00926717" w:rsidP="008F3B9E">
      <w:pPr>
        <w:tabs>
          <w:tab w:val="left" w:pos="1080"/>
          <w:tab w:val="left" w:pos="5850"/>
        </w:tabs>
        <w:rPr>
          <w:rFonts w:ascii="TH Sarabun New" w:hAnsi="TH Sarabun New" w:cs="TH Sarabun New"/>
          <w:cs/>
        </w:rPr>
      </w:pPr>
      <w:r w:rsidRPr="008F3B9E">
        <w:rPr>
          <w:rFonts w:ascii="TH Sarabun New" w:hAnsi="TH Sarabun New" w:cs="TH Sarabun New"/>
          <w:cs/>
        </w:rPr>
        <w:tab/>
      </w:r>
      <w:r w:rsidR="001B57AF" w:rsidRPr="008F3B9E">
        <w:rPr>
          <w:rFonts w:ascii="TH Sarabun New" w:hAnsi="TH Sarabun New" w:cs="TH Sarabun New" w:hint="cs"/>
          <w:cs/>
        </w:rPr>
        <w:t xml:space="preserve"> </w:t>
      </w:r>
      <w:r w:rsidRPr="008F3B9E">
        <w:rPr>
          <w:rFonts w:ascii="TH Sarabun New" w:hAnsi="TH Sarabun New" w:cs="TH Sarabun New" w:hint="cs"/>
          <w:cs/>
        </w:rPr>
        <w:t xml:space="preserve">   </w:t>
      </w:r>
      <w:r w:rsidR="00E1798A" w:rsidRPr="008F3B9E">
        <w:rPr>
          <w:rFonts w:ascii="TH Sarabun New" w:hAnsi="TH Sarabun New" w:cs="TH Sarabun New" w:hint="cs"/>
          <w:cs/>
        </w:rPr>
        <w:t xml:space="preserve">          </w:t>
      </w:r>
    </w:p>
    <w:sectPr w:rsidR="00521A0D" w:rsidRPr="008F3B9E" w:rsidSect="002C17B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2D76"/>
    <w:multiLevelType w:val="hybridMultilevel"/>
    <w:tmpl w:val="32DEE37E"/>
    <w:lvl w:ilvl="0" w:tplc="4CD8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C4F04"/>
    <w:multiLevelType w:val="hybridMultilevel"/>
    <w:tmpl w:val="9596103C"/>
    <w:lvl w:ilvl="0" w:tplc="322891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F3116"/>
    <w:multiLevelType w:val="hybridMultilevel"/>
    <w:tmpl w:val="162CF8B8"/>
    <w:lvl w:ilvl="0" w:tplc="34007530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537B6518"/>
    <w:multiLevelType w:val="multilevel"/>
    <w:tmpl w:val="AB58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D6971B7"/>
    <w:multiLevelType w:val="hybridMultilevel"/>
    <w:tmpl w:val="A720264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47"/>
    <w:rsid w:val="00013CA1"/>
    <w:rsid w:val="00022099"/>
    <w:rsid w:val="00024C6C"/>
    <w:rsid w:val="00030C45"/>
    <w:rsid w:val="00036A3D"/>
    <w:rsid w:val="000754FD"/>
    <w:rsid w:val="000759A9"/>
    <w:rsid w:val="00075FE0"/>
    <w:rsid w:val="00084C13"/>
    <w:rsid w:val="000E43D5"/>
    <w:rsid w:val="00176717"/>
    <w:rsid w:val="001873C7"/>
    <w:rsid w:val="001B57AF"/>
    <w:rsid w:val="001F4636"/>
    <w:rsid w:val="00261DD4"/>
    <w:rsid w:val="00266E96"/>
    <w:rsid w:val="002C17B0"/>
    <w:rsid w:val="002D6E5F"/>
    <w:rsid w:val="00342916"/>
    <w:rsid w:val="00342BB9"/>
    <w:rsid w:val="003660EC"/>
    <w:rsid w:val="003749E9"/>
    <w:rsid w:val="00390FB0"/>
    <w:rsid w:val="003C1D38"/>
    <w:rsid w:val="003D2D1C"/>
    <w:rsid w:val="003F520E"/>
    <w:rsid w:val="004011D7"/>
    <w:rsid w:val="00430F69"/>
    <w:rsid w:val="00443657"/>
    <w:rsid w:val="00467D7E"/>
    <w:rsid w:val="00470563"/>
    <w:rsid w:val="0049009F"/>
    <w:rsid w:val="004D4D3B"/>
    <w:rsid w:val="00502300"/>
    <w:rsid w:val="00521A0D"/>
    <w:rsid w:val="00536AD9"/>
    <w:rsid w:val="00543A6D"/>
    <w:rsid w:val="005569DB"/>
    <w:rsid w:val="00560338"/>
    <w:rsid w:val="00563BD5"/>
    <w:rsid w:val="005A1D83"/>
    <w:rsid w:val="006011A9"/>
    <w:rsid w:val="00616012"/>
    <w:rsid w:val="006204F1"/>
    <w:rsid w:val="006408A7"/>
    <w:rsid w:val="00641E6C"/>
    <w:rsid w:val="00701B66"/>
    <w:rsid w:val="00701C54"/>
    <w:rsid w:val="00706166"/>
    <w:rsid w:val="00765983"/>
    <w:rsid w:val="00776412"/>
    <w:rsid w:val="007947A0"/>
    <w:rsid w:val="007B45D9"/>
    <w:rsid w:val="007E4B66"/>
    <w:rsid w:val="007F7329"/>
    <w:rsid w:val="00811CB6"/>
    <w:rsid w:val="00812247"/>
    <w:rsid w:val="00841260"/>
    <w:rsid w:val="008F3B9E"/>
    <w:rsid w:val="00915947"/>
    <w:rsid w:val="00924060"/>
    <w:rsid w:val="00926717"/>
    <w:rsid w:val="009313E4"/>
    <w:rsid w:val="00975A06"/>
    <w:rsid w:val="00982E3F"/>
    <w:rsid w:val="00A02691"/>
    <w:rsid w:val="00A33053"/>
    <w:rsid w:val="00A47A61"/>
    <w:rsid w:val="00A65AB0"/>
    <w:rsid w:val="00A77DF6"/>
    <w:rsid w:val="00AC6A77"/>
    <w:rsid w:val="00AE128C"/>
    <w:rsid w:val="00AF20D9"/>
    <w:rsid w:val="00AF6DFE"/>
    <w:rsid w:val="00B934A8"/>
    <w:rsid w:val="00BA42CA"/>
    <w:rsid w:val="00BD13AB"/>
    <w:rsid w:val="00C02F32"/>
    <w:rsid w:val="00C03CA9"/>
    <w:rsid w:val="00C26F5B"/>
    <w:rsid w:val="00C45031"/>
    <w:rsid w:val="00C61AA5"/>
    <w:rsid w:val="00C6262F"/>
    <w:rsid w:val="00C6630E"/>
    <w:rsid w:val="00C9370D"/>
    <w:rsid w:val="00CA0716"/>
    <w:rsid w:val="00CB1C0A"/>
    <w:rsid w:val="00CC25BD"/>
    <w:rsid w:val="00CD280A"/>
    <w:rsid w:val="00CF1E07"/>
    <w:rsid w:val="00D138CF"/>
    <w:rsid w:val="00D36FD6"/>
    <w:rsid w:val="00D952FE"/>
    <w:rsid w:val="00DB69FC"/>
    <w:rsid w:val="00DF7695"/>
    <w:rsid w:val="00E142D3"/>
    <w:rsid w:val="00E1798A"/>
    <w:rsid w:val="00EC27FE"/>
    <w:rsid w:val="00F12A1C"/>
    <w:rsid w:val="00F26A13"/>
    <w:rsid w:val="00F74045"/>
    <w:rsid w:val="00FB0307"/>
    <w:rsid w:val="00FC164F"/>
    <w:rsid w:val="00FD2143"/>
    <w:rsid w:val="00FE2F17"/>
    <w:rsid w:val="00FE36C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2ADF004-8D86-4B0A-B476-AE8A0D3C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47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B6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66"/>
    <w:rPr>
      <w:rFonts w:ascii="Tahoma" w:eastAsia="Times New Roman" w:hAnsi="Tahoma" w:cs="Angsana New"/>
      <w:sz w:val="16"/>
      <w:szCs w:val="20"/>
      <w:lang w:val="th-TH"/>
    </w:rPr>
  </w:style>
  <w:style w:type="paragraph" w:styleId="ListParagraph">
    <w:name w:val="List Paragraph"/>
    <w:basedOn w:val="Normal"/>
    <w:uiPriority w:val="34"/>
    <w:qFormat/>
    <w:rsid w:val="00701B6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6932-6EFE-4AAE-80A7-D5FDF9F7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it</dc:creator>
  <cp:lastModifiedBy>Nat</cp:lastModifiedBy>
  <cp:revision>5</cp:revision>
  <cp:lastPrinted>2020-08-13T06:19:00Z</cp:lastPrinted>
  <dcterms:created xsi:type="dcterms:W3CDTF">2023-01-07T07:59:00Z</dcterms:created>
  <dcterms:modified xsi:type="dcterms:W3CDTF">2023-01-07T08:07:00Z</dcterms:modified>
</cp:coreProperties>
</file>